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2054B" w14:textId="778C1B39" w:rsidR="00B62DDF" w:rsidRDefault="00B62DDF" w:rsidP="00C16EE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別紙様式１）</w:t>
      </w:r>
    </w:p>
    <w:p w14:paraId="1381E1B8" w14:textId="77777777" w:rsidR="00B62DDF" w:rsidRDefault="00B62DDF">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令和　　年　　月　　日</w:t>
      </w:r>
    </w:p>
    <w:p w14:paraId="78BD10A7" w14:textId="77777777" w:rsidR="00B62DDF" w:rsidRDefault="00B62DDF">
      <w:pPr>
        <w:suppressAutoHyphens/>
        <w:wordWrap w:val="0"/>
        <w:jc w:val="right"/>
        <w:textAlignment w:val="baseline"/>
        <w:rPr>
          <w:rFonts w:ascii="ＭＳ 明朝" w:hAnsi="Times New Roman"/>
          <w:color w:val="000000"/>
          <w:kern w:val="0"/>
          <w:sz w:val="22"/>
          <w:szCs w:val="22"/>
        </w:rPr>
      </w:pPr>
    </w:p>
    <w:p w14:paraId="0834DB72" w14:textId="77777777" w:rsidR="00B62DDF" w:rsidRDefault="00B62DDF">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14:paraId="6ED352CB" w14:textId="77777777" w:rsidR="00B62DDF" w:rsidRDefault="00B62DDF">
      <w:pPr>
        <w:suppressAutoHyphens/>
        <w:wordWrap w:val="0"/>
        <w:jc w:val="left"/>
        <w:textAlignment w:val="baseline"/>
        <w:rPr>
          <w:rFonts w:ascii="ＭＳ 明朝" w:hAnsi="Times New Roman"/>
          <w:color w:val="000000"/>
          <w:kern w:val="0"/>
          <w:sz w:val="22"/>
          <w:szCs w:val="22"/>
        </w:rPr>
      </w:pPr>
    </w:p>
    <w:p w14:paraId="3C1C204B" w14:textId="77777777" w:rsidR="00B62DDF" w:rsidRDefault="00B62DDF">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14:paraId="1E0FC27A" w14:textId="77777777" w:rsidR="00B62DDF" w:rsidRDefault="00B62DDF">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14:paraId="5DA48501" w14:textId="77777777" w:rsidR="00B62DDF" w:rsidRDefault="00B62DDF">
      <w:pPr>
        <w:suppressAutoHyphens/>
        <w:wordWrap w:val="0"/>
        <w:ind w:firstLine="4080"/>
        <w:jc w:val="left"/>
        <w:textAlignment w:val="baseline"/>
        <w:rPr>
          <w:rFonts w:ascii="ＭＳ 明朝" w:hAnsi="Times New Roman"/>
          <w:color w:val="000000"/>
          <w:kern w:val="0"/>
          <w:sz w:val="22"/>
          <w:szCs w:val="22"/>
        </w:rPr>
      </w:pPr>
    </w:p>
    <w:p w14:paraId="0B8F6A88" w14:textId="77777777" w:rsidR="00B62DDF" w:rsidRDefault="00B62DDF">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14:paraId="17F69DDA" w14:textId="77777777" w:rsidR="00B62DDF" w:rsidRDefault="00B62DDF">
      <w:pPr>
        <w:suppressAutoHyphens/>
        <w:wordWrap w:val="0"/>
        <w:ind w:firstLine="4080"/>
        <w:jc w:val="left"/>
        <w:textAlignment w:val="baseline"/>
        <w:rPr>
          <w:rFonts w:ascii="ＭＳ 明朝" w:hAnsi="Times New Roman"/>
          <w:color w:val="000000"/>
          <w:kern w:val="0"/>
          <w:sz w:val="22"/>
          <w:szCs w:val="22"/>
        </w:rPr>
      </w:pPr>
    </w:p>
    <w:p w14:paraId="6B1281BE" w14:textId="77777777" w:rsidR="00B62DDF" w:rsidRDefault="00B62DDF">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代表者職氏名　　　　　　　　　　　　　</w:t>
      </w:r>
    </w:p>
    <w:p w14:paraId="40085627" w14:textId="77777777" w:rsidR="00B62DDF" w:rsidRDefault="00B62DDF">
      <w:pPr>
        <w:suppressAutoHyphens/>
        <w:wordWrap w:val="0"/>
        <w:ind w:firstLine="4080"/>
        <w:jc w:val="left"/>
        <w:textAlignment w:val="baseline"/>
        <w:rPr>
          <w:rFonts w:ascii="ＭＳ 明朝" w:hAnsi="Times New Roman"/>
          <w:color w:val="000000"/>
          <w:kern w:val="0"/>
          <w:sz w:val="22"/>
          <w:szCs w:val="22"/>
        </w:rPr>
      </w:pPr>
    </w:p>
    <w:p w14:paraId="1ADDE106" w14:textId="77777777" w:rsidR="00B62DDF" w:rsidRDefault="00B62DDF">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担当者氏名　　　　　　　　　　　　　　</w:t>
      </w:r>
    </w:p>
    <w:p w14:paraId="4D0E6843" w14:textId="77777777" w:rsidR="00B62DDF" w:rsidRDefault="00B62DDF">
      <w:pPr>
        <w:suppressAutoHyphens/>
        <w:wordWrap w:val="0"/>
        <w:ind w:firstLine="4080"/>
        <w:jc w:val="left"/>
        <w:textAlignment w:val="baseline"/>
        <w:rPr>
          <w:rFonts w:ascii="ＭＳ 明朝" w:hAnsi="Times New Roman"/>
          <w:color w:val="000000"/>
          <w:kern w:val="0"/>
          <w:sz w:val="22"/>
          <w:szCs w:val="22"/>
        </w:rPr>
      </w:pPr>
    </w:p>
    <w:p w14:paraId="3CC2BE50" w14:textId="77777777" w:rsidR="00B62DDF" w:rsidRDefault="00B62DDF">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14:paraId="160BD317" w14:textId="77777777" w:rsidR="00B62DDF" w:rsidRDefault="00B62DDF">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14:paraId="5EADCC88" w14:textId="77777777" w:rsidR="00B62DDF" w:rsidRDefault="00B62DDF" w:rsidP="00D55CF7">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ファックス</w:t>
      </w:r>
      <w:r>
        <w:rPr>
          <w:rFonts w:ascii="ＭＳ 明朝" w:hAnsi="ＭＳ 明朝" w:cs="ＭＳ 明朝" w:hint="eastAsia"/>
          <w:color w:val="000000"/>
          <w:kern w:val="0"/>
          <w:sz w:val="22"/>
          <w:szCs w:val="22"/>
        </w:rPr>
        <w:t>番号</w:t>
      </w:r>
    </w:p>
    <w:p w14:paraId="4C8C5991" w14:textId="77777777" w:rsidR="00B62DDF" w:rsidRDefault="00B62DDF">
      <w:pPr>
        <w:suppressAutoHyphens/>
        <w:wordWrap w:val="0"/>
        <w:jc w:val="left"/>
        <w:textAlignment w:val="baseline"/>
        <w:rPr>
          <w:rFonts w:ascii="ＭＳ 明朝" w:hAnsi="Times New Roman"/>
          <w:color w:val="000000"/>
          <w:kern w:val="0"/>
          <w:sz w:val="22"/>
          <w:szCs w:val="22"/>
        </w:rPr>
      </w:pPr>
    </w:p>
    <w:p w14:paraId="3F54F98D" w14:textId="77777777" w:rsidR="00B62DDF" w:rsidRDefault="00B62DDF">
      <w:pPr>
        <w:suppressAutoHyphens/>
        <w:wordWrap w:val="0"/>
        <w:jc w:val="left"/>
        <w:textAlignment w:val="baseline"/>
        <w:rPr>
          <w:rFonts w:ascii="ＭＳ 明朝" w:hAnsi="Times New Roman"/>
          <w:color w:val="000000"/>
          <w:kern w:val="0"/>
          <w:sz w:val="22"/>
          <w:szCs w:val="22"/>
        </w:rPr>
      </w:pPr>
    </w:p>
    <w:p w14:paraId="39F662F3" w14:textId="77777777" w:rsidR="00B62DDF" w:rsidRDefault="00B62DDF">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14:paraId="3C3EDE1E" w14:textId="77777777" w:rsidR="00B62DDF" w:rsidRDefault="00B62DDF">
      <w:pPr>
        <w:suppressAutoHyphens/>
        <w:wordWrap w:val="0"/>
        <w:jc w:val="left"/>
        <w:textAlignment w:val="baseline"/>
        <w:rPr>
          <w:rFonts w:ascii="ＭＳ 明朝" w:hAnsi="Times New Roman"/>
          <w:color w:val="000000"/>
          <w:kern w:val="0"/>
          <w:sz w:val="22"/>
          <w:szCs w:val="22"/>
        </w:rPr>
      </w:pPr>
    </w:p>
    <w:p w14:paraId="52DBF692" w14:textId="77777777" w:rsidR="00B62DDF" w:rsidRDefault="00B62DDF">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14:paraId="5B8F186D" w14:textId="77777777" w:rsidR="00B62DDF" w:rsidRDefault="00B62DDF">
      <w:pPr>
        <w:suppressAutoHyphens/>
        <w:wordWrap w:val="0"/>
        <w:jc w:val="left"/>
        <w:textAlignment w:val="baseline"/>
        <w:rPr>
          <w:rFonts w:ascii="ＭＳ 明朝" w:hAnsi="Times New Roman"/>
          <w:color w:val="000000"/>
          <w:kern w:val="0"/>
          <w:sz w:val="22"/>
          <w:szCs w:val="22"/>
        </w:rPr>
      </w:pPr>
    </w:p>
    <w:p w14:paraId="1BA90230" w14:textId="77777777" w:rsidR="00B62DDF" w:rsidRDefault="00B62DDF">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14:paraId="3DC5B731" w14:textId="77777777" w:rsidR="00B62DDF" w:rsidRDefault="00B62DDF">
      <w:pPr>
        <w:suppressAutoHyphens/>
        <w:wordWrap w:val="0"/>
        <w:jc w:val="left"/>
        <w:textAlignment w:val="baseline"/>
        <w:rPr>
          <w:rFonts w:ascii="ＭＳ 明朝" w:hAnsi="Times New Roman"/>
          <w:color w:val="000000"/>
          <w:kern w:val="0"/>
          <w:sz w:val="22"/>
          <w:szCs w:val="22"/>
        </w:rPr>
      </w:pPr>
    </w:p>
    <w:p w14:paraId="65119EC7" w14:textId="77777777" w:rsidR="00B62DDF" w:rsidRPr="00441AD1" w:rsidRDefault="00B62DDF" w:rsidP="00454F34">
      <w:pPr>
        <w:suppressAutoHyphens/>
        <w:wordWrap w:val="0"/>
        <w:spacing w:afterLines="50" w:after="174"/>
        <w:ind w:left="3778" w:hangingChars="1600" w:hanging="3778"/>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sidRPr="00FD487D">
        <w:rPr>
          <w:rFonts w:ascii="ＭＳ 明朝" w:hAnsi="Times New Roman" w:cs="ＭＳ 明朝"/>
          <w:noProof/>
          <w:color w:val="000000"/>
          <w:kern w:val="0"/>
          <w:sz w:val="24"/>
        </w:rPr>
        <w:t>除雪トラック（７ｔ級、ワンウェイプラウ、路面整正装置付）</w:t>
      </w:r>
      <w:r w:rsidRPr="00441AD1">
        <w:rPr>
          <w:rFonts w:ascii="ＭＳ 明朝" w:hAnsi="Times New Roman" w:cs="ＭＳ 明朝" w:hint="eastAsia"/>
          <w:color w:val="000000"/>
          <w:kern w:val="0"/>
          <w:sz w:val="24"/>
        </w:rPr>
        <w:t>の購入</w:t>
      </w:r>
      <w:r w:rsidRPr="00441AD1">
        <w:rPr>
          <w:rFonts w:ascii="ＭＳ 明朝" w:hAnsi="ＭＳ 明朝" w:cs="ＭＳ 明朝" w:hint="eastAsia"/>
          <w:color w:val="000000"/>
          <w:kern w:val="0"/>
          <w:sz w:val="24"/>
        </w:rPr>
        <w:t>に係る一般競争入札</w:t>
      </w:r>
      <w:r w:rsidRPr="00FD487D">
        <w:rPr>
          <w:rFonts w:ascii="ＭＳ 明朝" w:hAnsi="ＭＳ 明朝" w:cs="ＭＳ 明朝"/>
          <w:noProof/>
          <w:color w:val="000000"/>
          <w:kern w:val="0"/>
          <w:sz w:val="24"/>
        </w:rPr>
        <w:t>（公告番号３）</w:t>
      </w:r>
    </w:p>
    <w:p w14:paraId="7005192C" w14:textId="77777777" w:rsidR="00B62DDF" w:rsidRDefault="00B62DDF" w:rsidP="00454F34">
      <w:pPr>
        <w:suppressAutoHyphens/>
        <w:wordWrap w:val="0"/>
        <w:spacing w:afterLines="50" w:after="174"/>
        <w:jc w:val="left"/>
        <w:textAlignment w:val="baseline"/>
        <w:rPr>
          <w:rFonts w:ascii="ＭＳ 明朝" w:hAnsi="Times New Roman"/>
          <w:color w:val="000000"/>
          <w:kern w:val="0"/>
          <w:sz w:val="22"/>
          <w:szCs w:val="22"/>
        </w:rPr>
      </w:pPr>
      <w:r w:rsidRPr="00441AD1">
        <w:rPr>
          <w:rFonts w:ascii="ＭＳ 明朝" w:hAnsi="Times New Roman" w:cs="ＭＳ 明朝" w:hint="eastAsia"/>
          <w:color w:val="000000"/>
          <w:kern w:val="0"/>
          <w:sz w:val="24"/>
        </w:rPr>
        <w:t xml:space="preserve">２　</w:t>
      </w:r>
      <w:r w:rsidRPr="00441AD1">
        <w:rPr>
          <w:rFonts w:ascii="ＭＳ 明朝" w:hAnsi="ＭＳ 明朝" w:cs="ＭＳ 明朝" w:hint="eastAsia"/>
          <w:kern w:val="0"/>
          <w:sz w:val="24"/>
        </w:rPr>
        <w:t>入</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開</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札</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日</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時</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 xml:space="preserve">　　　　　</w:t>
      </w:r>
      <w:r w:rsidRPr="00FD487D">
        <w:rPr>
          <w:rFonts w:ascii="ＭＳ 明朝" w:hAnsi="ＭＳ 明朝" w:cs="ＭＳ 明朝"/>
          <w:noProof/>
          <w:kern w:val="0"/>
          <w:sz w:val="24"/>
        </w:rPr>
        <w:t>令和６年３月６日</w:t>
      </w:r>
      <w:r w:rsidRPr="00441AD1">
        <w:rPr>
          <w:rFonts w:ascii="ＭＳ 明朝" w:hAnsi="ＭＳ 明朝" w:cs="ＭＳ 明朝" w:hint="eastAsia"/>
          <w:kern w:val="0"/>
          <w:sz w:val="24"/>
        </w:rPr>
        <w:t xml:space="preserve">　</w:t>
      </w:r>
      <w:r w:rsidRPr="00FD487D">
        <w:rPr>
          <w:rFonts w:ascii="ＭＳ 明朝" w:hAnsi="ＭＳ 明朝" w:cs="ＭＳ 明朝"/>
          <w:noProof/>
          <w:kern w:val="0"/>
          <w:sz w:val="24"/>
        </w:rPr>
        <w:t>１０時３０分</w:t>
      </w:r>
    </w:p>
    <w:p w14:paraId="0EA3A7DF" w14:textId="77777777" w:rsidR="00B62DDF" w:rsidRDefault="00B62DDF">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14:paraId="376BC54B" w14:textId="77777777" w:rsidR="00B62DDF" w:rsidRDefault="00B62DDF" w:rsidP="006F7B01">
      <w:pPr>
        <w:tabs>
          <w:tab w:val="left" w:pos="720"/>
        </w:tabs>
        <w:suppressAutoHyphens/>
        <w:wordWrap w:val="0"/>
        <w:ind w:left="708" w:hangingChars="300" w:hanging="708"/>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１）　物品の製造の請負、買入れ及び借入れに係る競争入札参加資格審査結果通知書の写し　　　　　　　　　　　　　　　　　　　　　　　　　　２部</w:t>
      </w:r>
    </w:p>
    <w:p w14:paraId="3C7C9953" w14:textId="77777777" w:rsidR="00B62DDF" w:rsidRDefault="00B62DDF">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２）　納入実績証明書　　　　　　　　　　　　　　　　　　　　　　２部</w:t>
      </w:r>
    </w:p>
    <w:p w14:paraId="1312DF25" w14:textId="77777777" w:rsidR="00B62DDF" w:rsidRDefault="00B62DDF">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メーカー及び工場に関する調書　　　　　　　　　　　　　　　２部</w:t>
      </w:r>
    </w:p>
    <w:p w14:paraId="560747B0" w14:textId="77777777" w:rsidR="00B62DDF" w:rsidRDefault="00B62DDF">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４）　サービス・メンテナンス体制証明書　　　　　　　　　　　　　２部</w:t>
      </w:r>
    </w:p>
    <w:p w14:paraId="7055FC15" w14:textId="77777777" w:rsidR="00B62DDF" w:rsidRDefault="00B62DDF" w:rsidP="006F7B01">
      <w:pPr>
        <w:tabs>
          <w:tab w:val="left" w:pos="720"/>
        </w:tabs>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５）　製作仕様書　　　　　　　　　　　　　　　　　　　　　　　　２部</w:t>
      </w:r>
    </w:p>
    <w:p w14:paraId="2DB4A6F8" w14:textId="77777777" w:rsidR="00B62DDF" w:rsidRDefault="00B62DDF">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６）　工程表　　　　　　　　　　　　　　　　　　　　　　　　　　２部</w:t>
      </w:r>
    </w:p>
    <w:p w14:paraId="06763CF5" w14:textId="77777777" w:rsidR="00B62DDF" w:rsidRDefault="00B62DDF">
      <w:pPr>
        <w:suppressAutoHyphens/>
        <w:wordWrap w:val="0"/>
        <w:jc w:val="left"/>
        <w:textAlignment w:val="baseline"/>
        <w:rPr>
          <w:rFonts w:ascii="ＭＳ 明朝" w:hAnsi="ＭＳ 明朝" w:cs="ＭＳ 明朝"/>
          <w:color w:val="000000"/>
          <w:kern w:val="0"/>
          <w:sz w:val="22"/>
          <w:szCs w:val="22"/>
        </w:rPr>
      </w:pPr>
    </w:p>
    <w:p w14:paraId="010D33B6" w14:textId="77777777" w:rsidR="00B62DDF" w:rsidRDefault="00B62DDF">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14:paraId="72858323" w14:textId="77777777" w:rsidR="00B62DDF" w:rsidRDefault="00B62DDF">
      <w:pPr>
        <w:suppressAutoHyphens/>
        <w:wordWrap w:val="0"/>
        <w:jc w:val="left"/>
        <w:textAlignment w:val="baseline"/>
        <w:rPr>
          <w:rFonts w:ascii="ＭＳ 明朝" w:hAnsi="Times New Roman"/>
          <w:color w:val="000000"/>
          <w:kern w:val="0"/>
          <w:sz w:val="22"/>
          <w:szCs w:val="22"/>
        </w:rPr>
      </w:pPr>
    </w:p>
    <w:p w14:paraId="0704D480" w14:textId="77777777" w:rsidR="00B62DDF" w:rsidRDefault="00B62DDF">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14:paraId="5F58D80A" w14:textId="77777777" w:rsidR="00B62DDF" w:rsidRDefault="00B62DDF">
      <w:pPr>
        <w:suppressAutoHyphens/>
        <w:wordWrap w:val="0"/>
        <w:jc w:val="left"/>
        <w:textAlignment w:val="baseline"/>
        <w:rPr>
          <w:rFonts w:ascii="ＭＳ 明朝" w:hAnsi="Times New Roman"/>
          <w:color w:val="000000"/>
          <w:kern w:val="0"/>
          <w:sz w:val="22"/>
          <w:szCs w:val="22"/>
        </w:rPr>
      </w:pPr>
    </w:p>
    <w:p w14:paraId="6E64D18B" w14:textId="77777777" w:rsidR="00B62DDF" w:rsidRDefault="00B62DDF">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令和　　年　　月　　日</w:t>
      </w:r>
    </w:p>
    <w:p w14:paraId="2CC7C080" w14:textId="77777777" w:rsidR="00B62DDF" w:rsidRDefault="00B62DDF">
      <w:pPr>
        <w:suppressAutoHyphens/>
        <w:wordWrap w:val="0"/>
        <w:jc w:val="left"/>
        <w:textAlignment w:val="baseline"/>
        <w:rPr>
          <w:rFonts w:ascii="ＭＳ 明朝" w:hAnsi="Times New Roman"/>
          <w:color w:val="000000"/>
          <w:kern w:val="0"/>
          <w:sz w:val="22"/>
          <w:szCs w:val="22"/>
        </w:rPr>
      </w:pPr>
    </w:p>
    <w:p w14:paraId="0630C3D9" w14:textId="77777777" w:rsidR="00B62DDF" w:rsidRDefault="00B62DDF">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14:paraId="17D60B0A" w14:textId="77777777" w:rsidR="00B62DDF" w:rsidRDefault="00B62DDF">
      <w:pPr>
        <w:suppressAutoHyphens/>
        <w:wordWrap w:val="0"/>
        <w:jc w:val="left"/>
        <w:textAlignment w:val="baseline"/>
        <w:rPr>
          <w:rFonts w:ascii="ＭＳ 明朝" w:hAnsi="Times New Roman"/>
          <w:color w:val="000000"/>
          <w:kern w:val="0"/>
          <w:sz w:val="22"/>
          <w:szCs w:val="22"/>
        </w:rPr>
      </w:pPr>
    </w:p>
    <w:p w14:paraId="097242BF" w14:textId="77777777" w:rsidR="00B62DDF" w:rsidRDefault="00B62DDF">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7F775121" w14:textId="77777777" w:rsidR="00B62DDF" w:rsidRDefault="00B62DDF">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1F706496" w14:textId="77777777" w:rsidR="00B62DDF" w:rsidRDefault="00B62DDF">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14:paraId="35CFA33D" w14:textId="77777777" w:rsidR="00B62DDF" w:rsidRDefault="00B62DDF">
      <w:pPr>
        <w:suppressAutoHyphens/>
        <w:wordWrap w:val="0"/>
        <w:jc w:val="left"/>
        <w:textAlignment w:val="baseline"/>
        <w:rPr>
          <w:rFonts w:ascii="ＭＳ 明朝" w:hAnsi="Times New Roman"/>
          <w:color w:val="000000"/>
          <w:kern w:val="0"/>
          <w:sz w:val="22"/>
          <w:szCs w:val="22"/>
        </w:rPr>
      </w:pPr>
    </w:p>
    <w:p w14:paraId="79B61F57" w14:textId="77777777" w:rsidR="00B62DDF" w:rsidRDefault="00B62DDF">
      <w:pPr>
        <w:suppressAutoHyphens/>
        <w:wordWrap w:val="0"/>
        <w:jc w:val="left"/>
        <w:textAlignment w:val="baseline"/>
        <w:rPr>
          <w:rFonts w:ascii="ＭＳ 明朝" w:hAnsi="Times New Roman"/>
          <w:color w:val="000000"/>
          <w:kern w:val="0"/>
          <w:sz w:val="22"/>
          <w:szCs w:val="22"/>
        </w:rPr>
      </w:pPr>
    </w:p>
    <w:p w14:paraId="5ADD580C" w14:textId="77777777" w:rsidR="00B62DDF" w:rsidRDefault="00B62DDF">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w:t>
      </w:r>
      <w:r w:rsidRPr="00FD487D">
        <w:rPr>
          <w:rFonts w:ascii="ＭＳ 明朝" w:hAnsi="ＭＳ 明朝" w:cs="ＭＳ 明朝"/>
          <w:noProof/>
          <w:kern w:val="0"/>
          <w:sz w:val="22"/>
          <w:szCs w:val="22"/>
        </w:rPr>
        <w:t>令和６年１月２２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納入実績は、下記のとおりであることを証明します。</w:t>
      </w:r>
    </w:p>
    <w:p w14:paraId="78879F8B" w14:textId="77777777" w:rsidR="00B62DDF" w:rsidRDefault="00B62DDF">
      <w:pPr>
        <w:suppressAutoHyphens/>
        <w:wordWrap w:val="0"/>
        <w:jc w:val="left"/>
        <w:textAlignment w:val="baseline"/>
        <w:rPr>
          <w:rFonts w:ascii="ＭＳ 明朝" w:hAnsi="Times New Roman"/>
          <w:color w:val="000000"/>
          <w:kern w:val="0"/>
          <w:sz w:val="22"/>
          <w:szCs w:val="22"/>
        </w:rPr>
      </w:pPr>
    </w:p>
    <w:p w14:paraId="060099E0" w14:textId="77777777" w:rsidR="00B62DDF" w:rsidRDefault="00B62DDF">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14:paraId="601BDBF2" w14:textId="77777777" w:rsidR="00B62DDF" w:rsidRDefault="00B62DDF">
      <w:pPr>
        <w:suppressAutoHyphens/>
        <w:wordWrap w:val="0"/>
        <w:jc w:val="left"/>
        <w:textAlignment w:val="baseline"/>
        <w:rPr>
          <w:rFonts w:ascii="ＭＳ 明朝" w:hAnsi="Times New Roman"/>
          <w:color w:val="000000"/>
          <w:kern w:val="0"/>
          <w:sz w:val="22"/>
          <w:szCs w:val="22"/>
        </w:rPr>
      </w:pPr>
    </w:p>
    <w:p w14:paraId="27D1CE3F" w14:textId="77777777" w:rsidR="00B62DDF" w:rsidRDefault="00B62DDF">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FD487D">
        <w:rPr>
          <w:rFonts w:ascii="ＭＳ 明朝" w:hAnsi="ＭＳ 明朝" w:cs="ＭＳ 明朝"/>
          <w:noProof/>
          <w:color w:val="000000"/>
          <w:kern w:val="0"/>
          <w:sz w:val="22"/>
          <w:szCs w:val="22"/>
        </w:rPr>
        <w:t>除雪トラック（７ｔ級、ワンウェイプラウ、路面整正装置付）</w:t>
      </w:r>
      <w:r w:rsidRPr="00441AD1">
        <w:rPr>
          <w:rFonts w:ascii="ＭＳ 明朝" w:hAnsi="Times New Roman" w:cs="ＭＳ 明朝" w:hint="eastAsia"/>
          <w:color w:val="000000"/>
          <w:kern w:val="0"/>
          <w:sz w:val="22"/>
          <w:szCs w:val="22"/>
        </w:rPr>
        <w:t>の購入に</w:t>
      </w:r>
      <w:r>
        <w:rPr>
          <w:rFonts w:ascii="ＭＳ 明朝" w:hAnsi="ＭＳ 明朝" w:cs="ＭＳ 明朝" w:hint="eastAsia"/>
          <w:color w:val="000000"/>
          <w:kern w:val="0"/>
          <w:sz w:val="22"/>
          <w:szCs w:val="22"/>
        </w:rPr>
        <w:t>係る一般競争入札</w:t>
      </w:r>
      <w:r w:rsidRPr="00FD487D">
        <w:rPr>
          <w:rFonts w:ascii="ＭＳ 明朝" w:hAnsi="ＭＳ 明朝" w:cs="ＭＳ 明朝"/>
          <w:noProof/>
          <w:color w:val="000000"/>
          <w:kern w:val="0"/>
          <w:sz w:val="22"/>
          <w:szCs w:val="22"/>
        </w:rPr>
        <w:t>（公告番号３）</w:t>
      </w:r>
    </w:p>
    <w:p w14:paraId="36E21FFA" w14:textId="77777777" w:rsidR="00B62DDF" w:rsidRDefault="00B62DDF">
      <w:pPr>
        <w:suppressAutoHyphens/>
        <w:wordWrap w:val="0"/>
        <w:jc w:val="left"/>
        <w:textAlignment w:val="baseline"/>
        <w:rPr>
          <w:rFonts w:ascii="ＭＳ 明朝" w:hAnsi="Times New Roman"/>
          <w:color w:val="000000"/>
          <w:kern w:val="0"/>
          <w:sz w:val="22"/>
          <w:szCs w:val="22"/>
        </w:rPr>
      </w:pPr>
    </w:p>
    <w:p w14:paraId="1BF1928A" w14:textId="77777777" w:rsidR="00B62DDF" w:rsidRDefault="00B62DDF">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Pr="00FD487D">
        <w:rPr>
          <w:rFonts w:ascii="ＭＳ 明朝" w:hAnsi="ＭＳ 明朝" w:cs="ＭＳ 明朝"/>
          <w:noProof/>
          <w:kern w:val="0"/>
          <w:sz w:val="22"/>
          <w:szCs w:val="22"/>
        </w:rPr>
        <w:t>令和６年３月６日</w:t>
      </w:r>
      <w:r>
        <w:rPr>
          <w:rFonts w:ascii="ＭＳ 明朝" w:hAnsi="ＭＳ 明朝" w:cs="ＭＳ 明朝" w:hint="eastAsia"/>
          <w:kern w:val="0"/>
          <w:sz w:val="22"/>
          <w:szCs w:val="22"/>
        </w:rPr>
        <w:t xml:space="preserve">　</w:t>
      </w:r>
      <w:r w:rsidRPr="00FD487D">
        <w:rPr>
          <w:rFonts w:ascii="ＭＳ 明朝" w:hAnsi="ＭＳ 明朝" w:cs="ＭＳ 明朝"/>
          <w:noProof/>
          <w:kern w:val="0"/>
          <w:sz w:val="22"/>
          <w:szCs w:val="22"/>
        </w:rPr>
        <w:t>１０時３０分</w:t>
      </w:r>
    </w:p>
    <w:p w14:paraId="1D8F6E02" w14:textId="77777777" w:rsidR="00B62DDF" w:rsidRDefault="00B62DDF">
      <w:pPr>
        <w:suppressAutoHyphens/>
        <w:wordWrap w:val="0"/>
        <w:jc w:val="left"/>
        <w:textAlignment w:val="baseline"/>
        <w:rPr>
          <w:rFonts w:ascii="ＭＳ 明朝" w:hAnsi="Times New Roman"/>
          <w:color w:val="000000"/>
          <w:kern w:val="0"/>
          <w:sz w:val="22"/>
          <w:szCs w:val="22"/>
        </w:rPr>
      </w:pPr>
    </w:p>
    <w:p w14:paraId="227C0D35" w14:textId="77777777" w:rsidR="00B62DDF" w:rsidRDefault="00B62DDF">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B62DDF" w14:paraId="14096823" w14:textId="77777777">
        <w:trPr>
          <w:trHeight w:val="1135"/>
        </w:trPr>
        <w:tc>
          <w:tcPr>
            <w:tcW w:w="1348" w:type="dxa"/>
          </w:tcPr>
          <w:p w14:paraId="0C1372DD" w14:textId="77777777" w:rsidR="00B62DDF" w:rsidRDefault="00B62DD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612A3C22" w14:textId="77777777" w:rsidR="00B62DDF" w:rsidRDefault="00B62DDF">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14:paraId="2C51D8DE" w14:textId="77777777" w:rsidR="00B62DDF" w:rsidRDefault="00B62DD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5AF9816E" w14:textId="77777777" w:rsidR="00B62DDF" w:rsidRDefault="00B62DDF">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14:paraId="30E74F6C" w14:textId="77777777" w:rsidR="00B62DDF" w:rsidRDefault="00B62DD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34DEC2BE" w14:textId="77777777" w:rsidR="00B62DDF" w:rsidRDefault="00B62DDF">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14:paraId="60E1CB10" w14:textId="77777777" w:rsidR="00B62DDF" w:rsidRDefault="00B62DD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51380F0F" w14:textId="77777777" w:rsidR="00B62DDF" w:rsidRDefault="00B62DDF">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14:paraId="6EA6A204" w14:textId="77777777" w:rsidR="00B62DDF" w:rsidRDefault="00B62DD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09A25F0E" w14:textId="77777777" w:rsidR="00B62DDF" w:rsidRDefault="00B62DDF">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14:paraId="35254945" w14:textId="77777777" w:rsidR="00B62DDF" w:rsidRDefault="00B62DD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7278A3D8" w14:textId="77777777" w:rsidR="00B62DDF" w:rsidRDefault="00B62DDF">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14:paraId="19329620" w14:textId="77777777" w:rsidR="00B62DDF" w:rsidRDefault="00B62DD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44B5F875" w14:textId="77777777" w:rsidR="00B62DDF" w:rsidRDefault="00B62DDF">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B62DDF" w14:paraId="17A4D4E6" w14:textId="77777777">
        <w:trPr>
          <w:trHeight w:val="2620"/>
        </w:trPr>
        <w:tc>
          <w:tcPr>
            <w:tcW w:w="1348" w:type="dxa"/>
          </w:tcPr>
          <w:p w14:paraId="47ECD311" w14:textId="77777777" w:rsidR="00B62DDF" w:rsidRDefault="00B62DD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636A1089" w14:textId="77777777" w:rsidR="00B62DDF" w:rsidRDefault="00B62DD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77093E0B" w14:textId="77777777" w:rsidR="00B62DDF" w:rsidRDefault="00B62DD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389E29E0" w14:textId="77777777" w:rsidR="00B62DDF" w:rsidRDefault="00B62DD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14:paraId="26B95636" w14:textId="77777777" w:rsidR="00B62DDF" w:rsidRDefault="00B62DD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2F2D154F" w14:textId="77777777" w:rsidR="00B62DDF" w:rsidRDefault="00B62DD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14:paraId="6F973A4F" w14:textId="77777777" w:rsidR="00B62DDF" w:rsidRDefault="00B62DD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14:paraId="29883A1F" w14:textId="77777777" w:rsidR="00B62DDF" w:rsidRDefault="00B62DDF">
      <w:pPr>
        <w:suppressAutoHyphens/>
        <w:wordWrap w:val="0"/>
        <w:jc w:val="left"/>
        <w:textAlignment w:val="baseline"/>
        <w:rPr>
          <w:rFonts w:ascii="ＭＳ 明朝" w:hAnsi="Times New Roman"/>
          <w:color w:val="000000"/>
          <w:kern w:val="0"/>
          <w:sz w:val="22"/>
          <w:szCs w:val="22"/>
        </w:rPr>
      </w:pPr>
    </w:p>
    <w:p w14:paraId="6A2A8470" w14:textId="77777777" w:rsidR="00B62DDF" w:rsidRDefault="00B62DDF">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14:paraId="7C2799F8" w14:textId="77777777" w:rsidR="00B62DDF" w:rsidRDefault="00B62DDF">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14:paraId="164AC4C5" w14:textId="77777777" w:rsidR="00B62DDF" w:rsidRDefault="00B62DDF">
      <w:pPr>
        <w:suppressAutoHyphens/>
        <w:wordWrap w:val="0"/>
        <w:jc w:val="left"/>
        <w:textAlignment w:val="baseline"/>
        <w:rPr>
          <w:rFonts w:ascii="ＭＳ 明朝" w:hAnsi="Times New Roman"/>
          <w:color w:val="000000"/>
          <w:kern w:val="0"/>
          <w:sz w:val="22"/>
          <w:szCs w:val="22"/>
        </w:rPr>
      </w:pPr>
    </w:p>
    <w:p w14:paraId="4D6B6ED7" w14:textId="77777777" w:rsidR="00B62DDF" w:rsidRDefault="00B62DDF">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14:paraId="2D880D91" w14:textId="77777777" w:rsidR="00B62DDF" w:rsidRDefault="00B62DDF">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14:paraId="577D36E3" w14:textId="77777777" w:rsidR="00B62DDF" w:rsidRDefault="00B62DDF">
      <w:pPr>
        <w:suppressAutoHyphens/>
        <w:wordWrap w:val="0"/>
        <w:jc w:val="left"/>
        <w:textAlignment w:val="baseline"/>
        <w:rPr>
          <w:rFonts w:ascii="ＭＳ 明朝" w:hAnsi="ＭＳ 明朝" w:cs="ＭＳ 明朝"/>
          <w:color w:val="000000"/>
          <w:kern w:val="0"/>
          <w:sz w:val="22"/>
          <w:szCs w:val="22"/>
        </w:rPr>
      </w:pPr>
    </w:p>
    <w:p w14:paraId="79AF79AE" w14:textId="77777777" w:rsidR="00B62DDF" w:rsidRDefault="00B62DDF">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14:paraId="5BDBF288" w14:textId="77777777" w:rsidR="00B62DDF" w:rsidRDefault="00B62DDF">
      <w:pPr>
        <w:suppressAutoHyphens/>
        <w:wordWrap w:val="0"/>
        <w:jc w:val="left"/>
        <w:textAlignment w:val="baseline"/>
        <w:rPr>
          <w:rFonts w:ascii="ＭＳ 明朝" w:hAnsi="Times New Roman"/>
          <w:color w:val="000000"/>
          <w:kern w:val="0"/>
          <w:sz w:val="22"/>
          <w:szCs w:val="22"/>
        </w:rPr>
      </w:pPr>
    </w:p>
    <w:p w14:paraId="1FF44205" w14:textId="77777777" w:rsidR="00B62DDF" w:rsidRDefault="00B62DDF">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14:paraId="789581E5" w14:textId="77777777" w:rsidR="00B62DDF" w:rsidRDefault="00B62DDF">
      <w:pPr>
        <w:suppressAutoHyphens/>
        <w:wordWrap w:val="0"/>
        <w:jc w:val="left"/>
        <w:textAlignment w:val="baseline"/>
        <w:rPr>
          <w:rFonts w:ascii="ＭＳ 明朝" w:hAnsi="Times New Roman"/>
          <w:color w:val="000000"/>
          <w:kern w:val="0"/>
          <w:sz w:val="22"/>
          <w:szCs w:val="22"/>
        </w:rPr>
      </w:pPr>
    </w:p>
    <w:p w14:paraId="1AA5245B" w14:textId="77777777" w:rsidR="00B62DDF" w:rsidRDefault="00B62DDF">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4C707BC4" w14:textId="77777777" w:rsidR="00B62DDF" w:rsidRDefault="00B62DDF">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1248FDB3" w14:textId="77777777" w:rsidR="00B62DDF" w:rsidRDefault="00B62DDF">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14:paraId="15397A4C" w14:textId="77777777" w:rsidR="00B62DDF" w:rsidRDefault="00B62DDF">
      <w:pPr>
        <w:suppressAutoHyphens/>
        <w:wordWrap w:val="0"/>
        <w:jc w:val="left"/>
        <w:textAlignment w:val="baseline"/>
        <w:rPr>
          <w:rFonts w:ascii="ＭＳ 明朝" w:hAnsi="Times New Roman"/>
          <w:color w:val="000000"/>
          <w:kern w:val="0"/>
          <w:sz w:val="22"/>
          <w:szCs w:val="22"/>
        </w:rPr>
      </w:pPr>
    </w:p>
    <w:p w14:paraId="591566E9" w14:textId="77777777" w:rsidR="00B62DDF" w:rsidRDefault="00B62DDF">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Pr="00FD487D">
        <w:rPr>
          <w:rFonts w:ascii="ＭＳ 明朝" w:hAnsi="ＭＳ 明朝" w:cs="ＭＳ 明朝"/>
          <w:noProof/>
          <w:kern w:val="0"/>
          <w:sz w:val="22"/>
          <w:szCs w:val="22"/>
        </w:rPr>
        <w:t>令和６年１月２２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メーカー及び工場の状況は、下記のとおりです。</w:t>
      </w:r>
    </w:p>
    <w:p w14:paraId="2519E66B" w14:textId="77777777" w:rsidR="00B62DDF" w:rsidRDefault="00B62DDF">
      <w:pPr>
        <w:suppressAutoHyphens/>
        <w:wordWrap w:val="0"/>
        <w:jc w:val="left"/>
        <w:textAlignment w:val="baseline"/>
        <w:rPr>
          <w:rFonts w:ascii="ＭＳ 明朝" w:hAnsi="Times New Roman"/>
          <w:color w:val="000000"/>
          <w:kern w:val="0"/>
          <w:sz w:val="22"/>
          <w:szCs w:val="22"/>
        </w:rPr>
      </w:pPr>
    </w:p>
    <w:p w14:paraId="6DA94E51" w14:textId="77777777" w:rsidR="00B62DDF" w:rsidRDefault="00B62DDF">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14:paraId="132E6327" w14:textId="77777777" w:rsidR="00B62DDF" w:rsidRDefault="00B62DDF">
      <w:pPr>
        <w:suppressAutoHyphens/>
        <w:wordWrap w:val="0"/>
        <w:jc w:val="left"/>
        <w:textAlignment w:val="baseline"/>
        <w:rPr>
          <w:rFonts w:ascii="ＭＳ 明朝" w:hAnsi="Times New Roman"/>
          <w:color w:val="000000"/>
          <w:kern w:val="0"/>
          <w:sz w:val="22"/>
          <w:szCs w:val="22"/>
        </w:rPr>
      </w:pPr>
    </w:p>
    <w:p w14:paraId="759E8E08" w14:textId="77777777" w:rsidR="00B62DDF" w:rsidRDefault="00B62DDF" w:rsidP="00B51726">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FD487D">
        <w:rPr>
          <w:rFonts w:ascii="ＭＳ 明朝" w:hAnsi="ＭＳ 明朝" w:cs="ＭＳ 明朝"/>
          <w:noProof/>
          <w:color w:val="000000"/>
          <w:kern w:val="0"/>
          <w:sz w:val="22"/>
          <w:szCs w:val="22"/>
        </w:rPr>
        <w:t>除雪トラック（７ｔ級、ワンウェイプラウ、路面整正装置付）</w:t>
      </w:r>
      <w:r w:rsidRPr="00441AD1">
        <w:rPr>
          <w:rFonts w:ascii="ＭＳ 明朝" w:hAnsi="Times New Roman" w:cs="ＭＳ 明朝" w:hint="eastAsia"/>
          <w:color w:val="000000"/>
          <w:kern w:val="0"/>
          <w:sz w:val="22"/>
          <w:szCs w:val="22"/>
        </w:rPr>
        <w:t>の購入</w:t>
      </w:r>
      <w:r w:rsidRPr="00441AD1">
        <w:rPr>
          <w:rFonts w:ascii="ＭＳ 明朝" w:hAnsi="ＭＳ 明朝" w:cs="ＭＳ 明朝" w:hint="eastAsia"/>
          <w:color w:val="000000"/>
          <w:kern w:val="0"/>
          <w:sz w:val="22"/>
          <w:szCs w:val="22"/>
        </w:rPr>
        <w:t>に係</w:t>
      </w:r>
      <w:r>
        <w:rPr>
          <w:rFonts w:ascii="ＭＳ 明朝" w:hAnsi="ＭＳ 明朝" w:cs="ＭＳ 明朝" w:hint="eastAsia"/>
          <w:color w:val="000000"/>
          <w:kern w:val="0"/>
          <w:sz w:val="22"/>
          <w:szCs w:val="22"/>
        </w:rPr>
        <w:t>る一般競争入札</w:t>
      </w:r>
      <w:r w:rsidRPr="00FD487D">
        <w:rPr>
          <w:rFonts w:ascii="ＭＳ 明朝" w:hAnsi="ＭＳ 明朝" w:cs="ＭＳ 明朝"/>
          <w:noProof/>
          <w:color w:val="000000"/>
          <w:kern w:val="0"/>
          <w:sz w:val="22"/>
          <w:szCs w:val="22"/>
        </w:rPr>
        <w:t>（公告番号３）</w:t>
      </w:r>
    </w:p>
    <w:p w14:paraId="5EBBB1F4" w14:textId="77777777" w:rsidR="00B62DDF" w:rsidRDefault="00B62DDF">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Pr="00FD487D">
        <w:rPr>
          <w:rFonts w:ascii="ＭＳ 明朝" w:hAnsi="ＭＳ 明朝" w:cs="ＭＳ 明朝"/>
          <w:noProof/>
          <w:kern w:val="0"/>
          <w:sz w:val="22"/>
          <w:szCs w:val="22"/>
        </w:rPr>
        <w:t>令和６年３月６日</w:t>
      </w:r>
      <w:r>
        <w:rPr>
          <w:rFonts w:ascii="ＭＳ 明朝" w:hAnsi="ＭＳ 明朝" w:cs="ＭＳ 明朝" w:hint="eastAsia"/>
          <w:kern w:val="0"/>
          <w:sz w:val="22"/>
          <w:szCs w:val="22"/>
        </w:rPr>
        <w:t xml:space="preserve">　</w:t>
      </w:r>
      <w:r w:rsidRPr="00FD487D">
        <w:rPr>
          <w:rFonts w:ascii="ＭＳ 明朝" w:hAnsi="ＭＳ 明朝" w:cs="ＭＳ 明朝"/>
          <w:noProof/>
          <w:kern w:val="0"/>
          <w:sz w:val="22"/>
          <w:szCs w:val="22"/>
        </w:rPr>
        <w:t>１０時３０分</w:t>
      </w:r>
    </w:p>
    <w:p w14:paraId="61A6D0F4" w14:textId="77777777" w:rsidR="00B62DDF" w:rsidRDefault="00B62DDF">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B62DDF" w14:paraId="70939917" w14:textId="77777777">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14:paraId="57AB0F62" w14:textId="77777777" w:rsidR="00B62DDF" w:rsidRDefault="00B62DD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587A0E46" w14:textId="77777777" w:rsidR="00B62DDF" w:rsidRDefault="00B62DD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5D826DF1" w14:textId="77777777" w:rsidR="00B62DDF" w:rsidRDefault="00B62DD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6FC0A092" w14:textId="77777777" w:rsidR="00B62DDF" w:rsidRDefault="00B62DD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14:paraId="4BDD0211" w14:textId="77777777" w:rsidR="00B62DDF" w:rsidRDefault="00B62DD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14:paraId="78A517EB" w14:textId="77777777" w:rsidR="00B62DDF" w:rsidRDefault="00B62DD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B62DDF" w14:paraId="0230591D" w14:textId="77777777">
        <w:trPr>
          <w:cantSplit/>
          <w:trHeight w:val="372"/>
        </w:trPr>
        <w:tc>
          <w:tcPr>
            <w:tcW w:w="1770" w:type="dxa"/>
            <w:gridSpan w:val="3"/>
            <w:vMerge/>
            <w:tcBorders>
              <w:top w:val="nil"/>
              <w:left w:val="single" w:sz="4" w:space="0" w:color="000000"/>
              <w:bottom w:val="nil"/>
              <w:right w:val="single" w:sz="4" w:space="0" w:color="000000"/>
            </w:tcBorders>
          </w:tcPr>
          <w:p w14:paraId="6964F7F8" w14:textId="77777777" w:rsidR="00B62DDF" w:rsidRDefault="00B62DDF">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6189E598" w14:textId="77777777" w:rsidR="00B62DDF" w:rsidRDefault="00B62DD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14:paraId="0239E5C5" w14:textId="77777777" w:rsidR="00B62DDF" w:rsidRDefault="00B62DD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B62DDF" w14:paraId="10F3F114" w14:textId="77777777">
        <w:trPr>
          <w:cantSplit/>
          <w:trHeight w:val="372"/>
        </w:trPr>
        <w:tc>
          <w:tcPr>
            <w:tcW w:w="1770" w:type="dxa"/>
            <w:gridSpan w:val="3"/>
            <w:vMerge/>
            <w:tcBorders>
              <w:top w:val="nil"/>
              <w:left w:val="single" w:sz="4" w:space="0" w:color="000000"/>
              <w:bottom w:val="nil"/>
              <w:right w:val="single" w:sz="4" w:space="0" w:color="000000"/>
            </w:tcBorders>
          </w:tcPr>
          <w:p w14:paraId="13D756E7" w14:textId="77777777" w:rsidR="00B62DDF" w:rsidRDefault="00B62DDF">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472D8A38" w14:textId="77777777" w:rsidR="00B62DDF" w:rsidRDefault="00B62DD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14:paraId="391C624D" w14:textId="77777777" w:rsidR="00B62DDF" w:rsidRDefault="00B62DD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B62DDF" w14:paraId="5DD910BA" w14:textId="77777777">
        <w:trPr>
          <w:cantSplit/>
          <w:trHeight w:val="372"/>
        </w:trPr>
        <w:tc>
          <w:tcPr>
            <w:tcW w:w="1770" w:type="dxa"/>
            <w:gridSpan w:val="3"/>
            <w:vMerge/>
            <w:tcBorders>
              <w:top w:val="nil"/>
              <w:left w:val="single" w:sz="4" w:space="0" w:color="000000"/>
              <w:bottom w:val="nil"/>
              <w:right w:val="single" w:sz="4" w:space="0" w:color="000000"/>
            </w:tcBorders>
          </w:tcPr>
          <w:p w14:paraId="79743C37" w14:textId="77777777" w:rsidR="00B62DDF" w:rsidRDefault="00B62DDF">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7B3713C5" w14:textId="77777777" w:rsidR="00B62DDF" w:rsidRDefault="00B62DD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14:paraId="0AFE6E45" w14:textId="77777777" w:rsidR="00B62DDF" w:rsidRDefault="00B62DD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B62DDF" w14:paraId="044E44C2" w14:textId="77777777">
        <w:trPr>
          <w:cantSplit/>
          <w:trHeight w:val="372"/>
        </w:trPr>
        <w:tc>
          <w:tcPr>
            <w:tcW w:w="1770" w:type="dxa"/>
            <w:gridSpan w:val="3"/>
            <w:vMerge/>
            <w:tcBorders>
              <w:top w:val="nil"/>
              <w:left w:val="single" w:sz="4" w:space="0" w:color="000000"/>
              <w:bottom w:val="nil"/>
              <w:right w:val="single" w:sz="4" w:space="0" w:color="000000"/>
            </w:tcBorders>
          </w:tcPr>
          <w:p w14:paraId="6B638A3B" w14:textId="77777777" w:rsidR="00B62DDF" w:rsidRDefault="00B62DDF">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64BAF164" w14:textId="77777777" w:rsidR="00B62DDF" w:rsidRDefault="00B62DD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14:paraId="72CB822F" w14:textId="77777777" w:rsidR="00B62DDF" w:rsidRDefault="00B62DD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B62DDF" w14:paraId="68148B14" w14:textId="77777777">
        <w:trPr>
          <w:cantSplit/>
          <w:trHeight w:val="372"/>
        </w:trPr>
        <w:tc>
          <w:tcPr>
            <w:tcW w:w="1770" w:type="dxa"/>
            <w:gridSpan w:val="3"/>
            <w:vMerge/>
            <w:tcBorders>
              <w:top w:val="nil"/>
              <w:left w:val="single" w:sz="4" w:space="0" w:color="000000"/>
              <w:bottom w:val="nil"/>
              <w:right w:val="single" w:sz="4" w:space="0" w:color="000000"/>
            </w:tcBorders>
          </w:tcPr>
          <w:p w14:paraId="49B0675F" w14:textId="77777777" w:rsidR="00B62DDF" w:rsidRDefault="00B62DDF">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0F7A7763" w14:textId="77777777" w:rsidR="00B62DDF" w:rsidRDefault="00B62DD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14:paraId="6842DC91" w14:textId="77777777" w:rsidR="00B62DDF" w:rsidRDefault="00B62DD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B62DDF" w14:paraId="31E2B53C" w14:textId="77777777">
        <w:trPr>
          <w:cantSplit/>
          <w:trHeight w:val="372"/>
        </w:trPr>
        <w:tc>
          <w:tcPr>
            <w:tcW w:w="1770" w:type="dxa"/>
            <w:gridSpan w:val="3"/>
            <w:vMerge/>
            <w:tcBorders>
              <w:top w:val="nil"/>
              <w:left w:val="single" w:sz="4" w:space="0" w:color="000000"/>
              <w:bottom w:val="nil"/>
              <w:right w:val="single" w:sz="4" w:space="0" w:color="000000"/>
            </w:tcBorders>
          </w:tcPr>
          <w:p w14:paraId="77286763" w14:textId="77777777" w:rsidR="00B62DDF" w:rsidRDefault="00B62DDF">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64133B19" w14:textId="77777777" w:rsidR="00B62DDF" w:rsidRDefault="00B62DD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前年度総売上額</w:t>
            </w:r>
          </w:p>
        </w:tc>
        <w:tc>
          <w:tcPr>
            <w:tcW w:w="4425" w:type="dxa"/>
            <w:tcBorders>
              <w:top w:val="single" w:sz="4" w:space="0" w:color="000000"/>
              <w:left w:val="single" w:sz="4" w:space="0" w:color="000000"/>
              <w:bottom w:val="single" w:sz="4" w:space="0" w:color="000000"/>
              <w:right w:val="single" w:sz="4" w:space="0" w:color="000000"/>
            </w:tcBorders>
          </w:tcPr>
          <w:p w14:paraId="50CF0AEB" w14:textId="77777777" w:rsidR="00B62DDF" w:rsidRDefault="00B62DD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B62DDF" w14:paraId="2F549479" w14:textId="77777777">
        <w:trPr>
          <w:cantSplit/>
          <w:trHeight w:val="372"/>
        </w:trPr>
        <w:tc>
          <w:tcPr>
            <w:tcW w:w="332" w:type="dxa"/>
            <w:gridSpan w:val="2"/>
            <w:vMerge w:val="restart"/>
            <w:tcBorders>
              <w:top w:val="nil"/>
              <w:left w:val="single" w:sz="4" w:space="0" w:color="000000"/>
              <w:bottom w:val="nil"/>
              <w:right w:val="single" w:sz="4" w:space="0" w:color="000000"/>
            </w:tcBorders>
          </w:tcPr>
          <w:p w14:paraId="614F8CCC" w14:textId="77777777" w:rsidR="00B62DDF" w:rsidRDefault="00B62DD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14:paraId="43D94B52" w14:textId="77777777" w:rsidR="00B62DDF" w:rsidRDefault="00B62DD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14:paraId="022B6122" w14:textId="77777777" w:rsidR="00B62DDF" w:rsidRDefault="00B62DD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14:paraId="553A0EBF" w14:textId="77777777" w:rsidR="00B62DDF" w:rsidRDefault="00B62DD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B62DDF" w14:paraId="1A17B76F" w14:textId="77777777">
        <w:trPr>
          <w:cantSplit/>
          <w:trHeight w:val="372"/>
        </w:trPr>
        <w:tc>
          <w:tcPr>
            <w:tcW w:w="332" w:type="dxa"/>
            <w:gridSpan w:val="2"/>
            <w:vMerge/>
            <w:tcBorders>
              <w:top w:val="nil"/>
              <w:left w:val="single" w:sz="4" w:space="0" w:color="000000"/>
              <w:bottom w:val="nil"/>
              <w:right w:val="single" w:sz="4" w:space="0" w:color="000000"/>
            </w:tcBorders>
          </w:tcPr>
          <w:p w14:paraId="5AD0C3B1" w14:textId="77777777" w:rsidR="00B62DDF" w:rsidRDefault="00B62DDF">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14:paraId="15F0400F" w14:textId="77777777" w:rsidR="00B62DDF" w:rsidRDefault="00B62DDF">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3CD6425C" w14:textId="77777777" w:rsidR="00B62DDF" w:rsidRDefault="00B62DD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14:paraId="02BCA522" w14:textId="77777777" w:rsidR="00B62DDF" w:rsidRDefault="00B62DD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B62DDF" w14:paraId="37DAD242" w14:textId="77777777">
        <w:trPr>
          <w:cantSplit/>
          <w:trHeight w:val="372"/>
        </w:trPr>
        <w:tc>
          <w:tcPr>
            <w:tcW w:w="332" w:type="dxa"/>
            <w:gridSpan w:val="2"/>
            <w:vMerge/>
            <w:tcBorders>
              <w:top w:val="nil"/>
              <w:left w:val="single" w:sz="4" w:space="0" w:color="000000"/>
              <w:bottom w:val="nil"/>
              <w:right w:val="single" w:sz="4" w:space="0" w:color="000000"/>
            </w:tcBorders>
          </w:tcPr>
          <w:p w14:paraId="1AE4EC01" w14:textId="77777777" w:rsidR="00B62DDF" w:rsidRDefault="00B62DDF">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14:paraId="5B3EA233" w14:textId="77777777" w:rsidR="00B62DDF" w:rsidRDefault="00B62DDF">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0CE17571" w14:textId="77777777" w:rsidR="00B62DDF" w:rsidRDefault="00B62DD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14:paraId="40632DA4" w14:textId="77777777" w:rsidR="00B62DDF" w:rsidRDefault="00B62DD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B62DDF" w14:paraId="7373855A" w14:textId="77777777">
        <w:trPr>
          <w:cantSplit/>
          <w:trHeight w:val="372"/>
        </w:trPr>
        <w:tc>
          <w:tcPr>
            <w:tcW w:w="332" w:type="dxa"/>
            <w:gridSpan w:val="2"/>
            <w:vMerge/>
            <w:tcBorders>
              <w:top w:val="nil"/>
              <w:left w:val="single" w:sz="4" w:space="0" w:color="000000"/>
              <w:bottom w:val="single" w:sz="4" w:space="0" w:color="000000"/>
              <w:right w:val="single" w:sz="4" w:space="0" w:color="000000"/>
            </w:tcBorders>
          </w:tcPr>
          <w:p w14:paraId="60C0F41C" w14:textId="77777777" w:rsidR="00B62DDF" w:rsidRDefault="00B62DDF">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14:paraId="6561B09C" w14:textId="77777777" w:rsidR="00B62DDF" w:rsidRDefault="00B62DDF">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6FC133B9" w14:textId="77777777" w:rsidR="00B62DDF" w:rsidRDefault="00B62DD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14:paraId="61EA455A" w14:textId="77777777" w:rsidR="00B62DDF" w:rsidRDefault="00B62DD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B62DDF" w14:paraId="36556F9A" w14:textId="77777777">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14:paraId="31CFD0F9" w14:textId="77777777" w:rsidR="00B62DDF" w:rsidRDefault="00B62DD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0C909CED" w14:textId="77777777" w:rsidR="00B62DDF" w:rsidRDefault="00B62DD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14:paraId="22E0F9FB" w14:textId="77777777" w:rsidR="00B62DDF" w:rsidRDefault="00B62DD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14:paraId="2BE2C968" w14:textId="77777777" w:rsidR="00B62DDF" w:rsidRDefault="00B62DD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B62DDF" w14:paraId="6D4C1FC8" w14:textId="77777777">
        <w:trPr>
          <w:cantSplit/>
          <w:trHeight w:val="372"/>
        </w:trPr>
        <w:tc>
          <w:tcPr>
            <w:tcW w:w="1770" w:type="dxa"/>
            <w:gridSpan w:val="3"/>
            <w:vMerge/>
            <w:tcBorders>
              <w:top w:val="nil"/>
              <w:left w:val="single" w:sz="4" w:space="0" w:color="000000"/>
              <w:bottom w:val="nil"/>
              <w:right w:val="single" w:sz="4" w:space="0" w:color="000000"/>
            </w:tcBorders>
          </w:tcPr>
          <w:p w14:paraId="06A7321A" w14:textId="77777777" w:rsidR="00B62DDF" w:rsidRDefault="00B62DDF">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5739CA0A" w14:textId="77777777" w:rsidR="00B62DDF" w:rsidRDefault="00B62DD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14:paraId="5F08BD1E" w14:textId="77777777" w:rsidR="00B62DDF" w:rsidRDefault="00B62DD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B62DDF" w14:paraId="0E6C8A02" w14:textId="77777777">
        <w:trPr>
          <w:cantSplit/>
          <w:trHeight w:val="372"/>
        </w:trPr>
        <w:tc>
          <w:tcPr>
            <w:tcW w:w="1770" w:type="dxa"/>
            <w:gridSpan w:val="3"/>
            <w:vMerge/>
            <w:tcBorders>
              <w:top w:val="nil"/>
              <w:left w:val="single" w:sz="4" w:space="0" w:color="000000"/>
              <w:bottom w:val="nil"/>
              <w:right w:val="single" w:sz="4" w:space="0" w:color="000000"/>
            </w:tcBorders>
          </w:tcPr>
          <w:p w14:paraId="1C6C2D7A" w14:textId="77777777" w:rsidR="00B62DDF" w:rsidRDefault="00B62DDF">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7D19517F" w14:textId="77777777" w:rsidR="00B62DDF" w:rsidRDefault="00B62DD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14:paraId="4F586D79" w14:textId="77777777" w:rsidR="00B62DDF" w:rsidRDefault="00B62DD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B62DDF" w14:paraId="7BE197FA" w14:textId="77777777">
        <w:trPr>
          <w:cantSplit/>
          <w:trHeight w:val="372"/>
        </w:trPr>
        <w:tc>
          <w:tcPr>
            <w:tcW w:w="1770" w:type="dxa"/>
            <w:gridSpan w:val="3"/>
            <w:vMerge/>
            <w:tcBorders>
              <w:top w:val="nil"/>
              <w:left w:val="single" w:sz="4" w:space="0" w:color="000000"/>
              <w:bottom w:val="nil"/>
              <w:right w:val="single" w:sz="4" w:space="0" w:color="000000"/>
            </w:tcBorders>
          </w:tcPr>
          <w:p w14:paraId="74F73A67" w14:textId="77777777" w:rsidR="00B62DDF" w:rsidRDefault="00B62DDF">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4B886CCA" w14:textId="77777777" w:rsidR="00B62DDF" w:rsidRDefault="00B62DD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14:paraId="4BC26676" w14:textId="77777777" w:rsidR="00B62DDF" w:rsidRDefault="00B62DD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B62DDF" w14:paraId="26E53DB3" w14:textId="77777777">
        <w:trPr>
          <w:trHeight w:val="744"/>
        </w:trPr>
        <w:tc>
          <w:tcPr>
            <w:tcW w:w="276" w:type="dxa"/>
            <w:tcBorders>
              <w:top w:val="nil"/>
              <w:left w:val="single" w:sz="4" w:space="0" w:color="000000"/>
              <w:bottom w:val="single" w:sz="4" w:space="0" w:color="000000"/>
              <w:right w:val="single" w:sz="4" w:space="0" w:color="000000"/>
            </w:tcBorders>
          </w:tcPr>
          <w:p w14:paraId="18904D3B" w14:textId="77777777" w:rsidR="00B62DDF" w:rsidRDefault="00B62DD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14:paraId="72EF8A33" w14:textId="77777777" w:rsidR="00B62DDF" w:rsidRDefault="00B62DD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14:paraId="6A95C873" w14:textId="77777777" w:rsidR="00B62DDF" w:rsidRDefault="00B62DD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14:paraId="0F37E2C9" w14:textId="77777777" w:rsidR="00B62DDF" w:rsidRDefault="00B62DD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14:paraId="6E03E7EC" w14:textId="77777777" w:rsidR="00B62DDF" w:rsidRDefault="00B62DD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14:paraId="437CC455" w14:textId="77777777" w:rsidR="00B62DDF" w:rsidRDefault="00B62DDF">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４）</w:t>
      </w:r>
    </w:p>
    <w:p w14:paraId="2484D596" w14:textId="77777777" w:rsidR="00B62DDF" w:rsidRDefault="00B62DDF">
      <w:pPr>
        <w:jc w:val="center"/>
        <w:rPr>
          <w:rFonts w:hAnsi="Times New Roman"/>
          <w:kern w:val="0"/>
          <w:sz w:val="36"/>
          <w:szCs w:val="36"/>
        </w:rPr>
      </w:pPr>
      <w:r>
        <w:rPr>
          <w:rFonts w:hint="eastAsia"/>
          <w:kern w:val="0"/>
          <w:sz w:val="36"/>
          <w:szCs w:val="36"/>
        </w:rPr>
        <w:t>サービス・メンテナンス体制証明書</w:t>
      </w:r>
    </w:p>
    <w:p w14:paraId="170293C4" w14:textId="77777777" w:rsidR="00B62DDF" w:rsidRDefault="00B62DDF">
      <w:pPr>
        <w:suppressAutoHyphens/>
        <w:wordWrap w:val="0"/>
        <w:spacing w:line="298" w:lineRule="exact"/>
        <w:jc w:val="left"/>
        <w:textAlignment w:val="baseline"/>
        <w:rPr>
          <w:rFonts w:ascii="ＭＳ 明朝" w:hAnsi="Times New Roman"/>
          <w:color w:val="000000"/>
          <w:kern w:val="0"/>
          <w:sz w:val="22"/>
          <w:szCs w:val="22"/>
        </w:rPr>
      </w:pPr>
    </w:p>
    <w:p w14:paraId="58EB897D" w14:textId="77777777" w:rsidR="00B62DDF" w:rsidRDefault="00B62DDF">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14:paraId="5F065E98" w14:textId="77777777" w:rsidR="00B62DDF" w:rsidRDefault="00B62DDF">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14:paraId="1267D36D" w14:textId="77777777" w:rsidR="00B62DDF" w:rsidRDefault="00B62DDF">
      <w:pPr>
        <w:suppressAutoHyphens/>
        <w:wordWrap w:val="0"/>
        <w:spacing w:line="298" w:lineRule="exact"/>
        <w:jc w:val="left"/>
        <w:textAlignment w:val="baseline"/>
        <w:rPr>
          <w:rFonts w:ascii="ＭＳ 明朝" w:hAnsi="Times New Roman"/>
          <w:color w:val="000000"/>
          <w:kern w:val="0"/>
          <w:sz w:val="22"/>
          <w:szCs w:val="22"/>
        </w:rPr>
      </w:pPr>
    </w:p>
    <w:p w14:paraId="3426A6C9" w14:textId="77777777" w:rsidR="00B62DDF" w:rsidRDefault="00B62DDF">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49D92A9C" w14:textId="77777777" w:rsidR="00B62DDF" w:rsidRDefault="00B62DDF">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2B44885A" w14:textId="77777777" w:rsidR="00B62DDF" w:rsidRDefault="00B62DDF">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14:paraId="7F2FAAD3" w14:textId="77777777" w:rsidR="00B62DDF" w:rsidRDefault="00B62DDF">
      <w:pPr>
        <w:suppressAutoHyphens/>
        <w:wordWrap w:val="0"/>
        <w:spacing w:line="298" w:lineRule="exact"/>
        <w:jc w:val="left"/>
        <w:textAlignment w:val="baseline"/>
        <w:rPr>
          <w:rFonts w:ascii="ＭＳ 明朝" w:hAnsi="Times New Roman"/>
          <w:color w:val="000000"/>
          <w:kern w:val="0"/>
          <w:sz w:val="22"/>
          <w:szCs w:val="22"/>
        </w:rPr>
      </w:pPr>
    </w:p>
    <w:p w14:paraId="62B96174" w14:textId="77777777" w:rsidR="00B62DDF" w:rsidRDefault="00B62DDF">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Pr="00FD487D">
        <w:rPr>
          <w:rFonts w:ascii="ＭＳ 明朝" w:hAnsi="ＭＳ 明朝" w:cs="ＭＳ 明朝"/>
          <w:noProof/>
          <w:kern w:val="0"/>
          <w:sz w:val="22"/>
          <w:szCs w:val="22"/>
        </w:rPr>
        <w:t>令和６年１月２２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アフターサービス及びメンテナンス体制は、下記のとおりであることを証明します。</w:t>
      </w:r>
    </w:p>
    <w:p w14:paraId="7CDC8244" w14:textId="77777777" w:rsidR="00B62DDF" w:rsidRDefault="00B62DDF" w:rsidP="00B62DDF">
      <w:pPr>
        <w:suppressAutoHyphens/>
        <w:wordWrap w:val="0"/>
        <w:spacing w:line="220" w:lineRule="exact"/>
        <w:jc w:val="left"/>
        <w:textAlignment w:val="baseline"/>
        <w:rPr>
          <w:rFonts w:ascii="ＭＳ 明朝" w:hAnsi="Times New Roman"/>
          <w:color w:val="000000"/>
          <w:kern w:val="0"/>
          <w:sz w:val="22"/>
          <w:szCs w:val="22"/>
        </w:rPr>
      </w:pPr>
    </w:p>
    <w:p w14:paraId="327E76D2" w14:textId="77777777" w:rsidR="00B62DDF" w:rsidRDefault="00B62DDF">
      <w:pPr>
        <w:suppressAutoHyphens/>
        <w:wordWrap w:val="0"/>
        <w:spacing w:line="298"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14:paraId="38A1238A" w14:textId="77777777" w:rsidR="00B62DDF" w:rsidRDefault="00B62DDF" w:rsidP="00B62DDF">
      <w:pPr>
        <w:suppressAutoHyphens/>
        <w:wordWrap w:val="0"/>
        <w:spacing w:line="220" w:lineRule="exact"/>
        <w:jc w:val="left"/>
        <w:textAlignment w:val="baseline"/>
        <w:rPr>
          <w:rFonts w:ascii="ＭＳ 明朝" w:hAnsi="Times New Roman"/>
          <w:color w:val="000000"/>
          <w:kern w:val="0"/>
          <w:sz w:val="22"/>
          <w:szCs w:val="22"/>
        </w:rPr>
      </w:pPr>
    </w:p>
    <w:p w14:paraId="18DD4964" w14:textId="77777777" w:rsidR="00B62DDF" w:rsidRDefault="00B62DDF">
      <w:pPr>
        <w:suppressAutoHyphens/>
        <w:wordWrap w:val="0"/>
        <w:spacing w:line="298" w:lineRule="exact"/>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FD487D">
        <w:rPr>
          <w:rFonts w:ascii="ＭＳ 明朝" w:hAnsi="ＭＳ 明朝" w:cs="ＭＳ 明朝"/>
          <w:noProof/>
          <w:color w:val="000000"/>
          <w:kern w:val="0"/>
          <w:sz w:val="22"/>
          <w:szCs w:val="22"/>
        </w:rPr>
        <w:t>除雪トラック（７ｔ級、ワンウェイプラウ、路面整正装置付）</w:t>
      </w:r>
      <w:r w:rsidRPr="00441AD1">
        <w:rPr>
          <w:rFonts w:ascii="ＭＳ 明朝" w:hAnsi="Times New Roman" w:cs="ＭＳ 明朝" w:hint="eastAsia"/>
          <w:color w:val="000000"/>
          <w:kern w:val="0"/>
          <w:sz w:val="22"/>
          <w:szCs w:val="22"/>
        </w:rPr>
        <w:t>の購入</w:t>
      </w:r>
      <w:r w:rsidRPr="00441AD1">
        <w:rPr>
          <w:rFonts w:ascii="ＭＳ 明朝" w:hAnsi="ＭＳ 明朝" w:cs="ＭＳ 明朝" w:hint="eastAsia"/>
          <w:color w:val="000000"/>
          <w:kern w:val="0"/>
          <w:sz w:val="22"/>
          <w:szCs w:val="22"/>
        </w:rPr>
        <w:t>に係</w:t>
      </w:r>
      <w:r>
        <w:rPr>
          <w:rFonts w:ascii="ＭＳ 明朝" w:hAnsi="ＭＳ 明朝" w:cs="ＭＳ 明朝" w:hint="eastAsia"/>
          <w:color w:val="000000"/>
          <w:kern w:val="0"/>
          <w:sz w:val="22"/>
          <w:szCs w:val="22"/>
        </w:rPr>
        <w:t>る一般競争入札</w:t>
      </w:r>
      <w:r w:rsidRPr="00FD487D">
        <w:rPr>
          <w:rFonts w:ascii="ＭＳ 明朝" w:hAnsi="ＭＳ 明朝" w:cs="ＭＳ 明朝"/>
          <w:noProof/>
          <w:color w:val="000000"/>
          <w:kern w:val="0"/>
          <w:sz w:val="22"/>
          <w:szCs w:val="22"/>
        </w:rPr>
        <w:t>（公告番号３）</w:t>
      </w:r>
    </w:p>
    <w:p w14:paraId="7C553626" w14:textId="77777777" w:rsidR="00B62DDF" w:rsidRDefault="00B62DDF">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sidRPr="00FD487D">
        <w:rPr>
          <w:rFonts w:ascii="ＭＳ 明朝" w:hAnsi="ＭＳ 明朝" w:cs="ＭＳ 明朝"/>
          <w:noProof/>
          <w:color w:val="000000"/>
          <w:kern w:val="0"/>
          <w:sz w:val="22"/>
          <w:szCs w:val="22"/>
        </w:rPr>
        <w:t>令和６年３月６日</w:t>
      </w:r>
      <w:r>
        <w:rPr>
          <w:rFonts w:ascii="ＭＳ 明朝" w:hAnsi="ＭＳ 明朝" w:cs="ＭＳ 明朝" w:hint="eastAsia"/>
          <w:kern w:val="0"/>
          <w:sz w:val="22"/>
          <w:szCs w:val="22"/>
        </w:rPr>
        <w:t xml:space="preserve">　</w:t>
      </w:r>
      <w:r w:rsidRPr="00FD487D">
        <w:rPr>
          <w:rFonts w:ascii="ＭＳ 明朝" w:hAnsi="ＭＳ 明朝" w:cs="ＭＳ 明朝"/>
          <w:noProof/>
          <w:kern w:val="0"/>
          <w:sz w:val="22"/>
          <w:szCs w:val="22"/>
        </w:rPr>
        <w:t>１０時３０分</w:t>
      </w:r>
    </w:p>
    <w:p w14:paraId="6C0B522D" w14:textId="77777777" w:rsidR="00B62DDF" w:rsidRDefault="00B62DDF">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B62DDF" w14:paraId="32355164"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095C8AA7" w14:textId="77777777" w:rsidR="00B62DDF" w:rsidRDefault="00B62DD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整備工場の名称</w:t>
            </w:r>
          </w:p>
        </w:tc>
        <w:tc>
          <w:tcPr>
            <w:tcW w:w="5240" w:type="dxa"/>
            <w:tcBorders>
              <w:top w:val="single" w:sz="4" w:space="0" w:color="000000"/>
              <w:left w:val="single" w:sz="4" w:space="0" w:color="000000"/>
              <w:bottom w:val="single" w:sz="4" w:space="0" w:color="000000"/>
              <w:right w:val="single" w:sz="4" w:space="0" w:color="000000"/>
            </w:tcBorders>
          </w:tcPr>
          <w:p w14:paraId="3E3FD759" w14:textId="77777777" w:rsidR="00B62DDF" w:rsidRDefault="00B62DD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B62DDF" w14:paraId="0AF4144B"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42803DEC" w14:textId="77777777" w:rsidR="00B62DDF" w:rsidRDefault="00B62DD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14:paraId="4CD46358" w14:textId="77777777" w:rsidR="00B62DDF" w:rsidRDefault="00B62DD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B62DDF" w14:paraId="65B16C5C"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50BB353F" w14:textId="77777777" w:rsidR="00B62DDF" w:rsidRDefault="00B62DD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14:paraId="38F68DF9" w14:textId="77777777" w:rsidR="00B62DDF" w:rsidRDefault="00B62DD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B62DDF" w14:paraId="5EED749E"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6296FCA2" w14:textId="77777777" w:rsidR="00B62DDF" w:rsidRDefault="00B62DD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14:paraId="5566AC51" w14:textId="77777777" w:rsidR="00B62DDF" w:rsidRDefault="00B62DD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B62DDF" w14:paraId="0E1E4D5C"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569FBF64" w14:textId="77777777" w:rsidR="00B62DDF" w:rsidRDefault="00B62DD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14:paraId="497E520B" w14:textId="77777777" w:rsidR="00B62DDF" w:rsidRDefault="00B62DD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B62DDF" w14:paraId="44D8964F"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3B8A8256" w14:textId="77777777" w:rsidR="00B62DDF" w:rsidRDefault="00B62DD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14:paraId="4BB6F4C2" w14:textId="77777777" w:rsidR="00B62DDF" w:rsidRDefault="00B62DD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B62DDF" w14:paraId="25C36568"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440B3AC0" w14:textId="77777777" w:rsidR="00B62DDF" w:rsidRDefault="00B62DD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14:paraId="7DD9C0B9" w14:textId="77777777" w:rsidR="00B62DDF" w:rsidRDefault="00B62DD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B62DDF" w14:paraId="56CBFC83"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54160558" w14:textId="77777777" w:rsidR="00B62DDF" w:rsidRDefault="00B62DD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14:paraId="6BD7F481" w14:textId="77777777" w:rsidR="00B62DDF" w:rsidRDefault="00B62DD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B62DDF" w14:paraId="7DBE3426"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6AA30CF9" w14:textId="77777777" w:rsidR="00B62DDF" w:rsidRDefault="00B62DD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14:paraId="0C358F11" w14:textId="77777777" w:rsidR="00B62DDF" w:rsidRDefault="00B62DD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14:paraId="04E37FC2" w14:textId="77777777" w:rsidR="00B62DDF" w:rsidRDefault="00B62DDF" w:rsidP="00B62DDF">
      <w:pPr>
        <w:suppressAutoHyphens/>
        <w:wordWrap w:val="0"/>
        <w:spacing w:line="220" w:lineRule="exact"/>
        <w:jc w:val="left"/>
        <w:textAlignment w:val="baseline"/>
        <w:rPr>
          <w:rFonts w:ascii="ＭＳ 明朝" w:hAnsi="Times New Roman"/>
          <w:color w:val="000000"/>
          <w:kern w:val="0"/>
          <w:sz w:val="22"/>
          <w:szCs w:val="22"/>
        </w:rPr>
      </w:pPr>
    </w:p>
    <w:p w14:paraId="26A8E2F6" w14:textId="77777777" w:rsidR="00B62DDF" w:rsidRDefault="00B62DDF">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B62DDF" w14:paraId="76BB5824"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3817B4A9" w14:textId="77777777" w:rsidR="00B62DDF" w:rsidRDefault="00B62DD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14:paraId="007A8134" w14:textId="77777777" w:rsidR="00B62DDF" w:rsidRDefault="00B62DD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B62DDF" w14:paraId="319D87AC"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0C315C63" w14:textId="77777777" w:rsidR="00B62DDF" w:rsidRDefault="00B62DD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14:paraId="5CB1F1FE" w14:textId="77777777" w:rsidR="00B62DDF" w:rsidRDefault="00B62DD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B62DDF" w14:paraId="351773FB"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036AA8A1" w14:textId="77777777" w:rsidR="00B62DDF" w:rsidRDefault="00B62DD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14:paraId="2DD3E57B" w14:textId="77777777" w:rsidR="00B62DDF" w:rsidRDefault="00B62DD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B62DDF" w14:paraId="33F61C37"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5FC924EC" w14:textId="77777777" w:rsidR="00B62DDF" w:rsidRDefault="00B62DD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14:paraId="429A492D" w14:textId="77777777" w:rsidR="00B62DDF" w:rsidRDefault="00B62DD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B62DDF" w14:paraId="44793AE7"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03A52DCB" w14:textId="77777777" w:rsidR="00B62DDF" w:rsidRDefault="00B62DD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14:paraId="72DA86FB" w14:textId="77777777" w:rsidR="00B62DDF" w:rsidRDefault="00B62DD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B62DDF" w14:paraId="4EBB89F7"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79D58329" w14:textId="77777777" w:rsidR="00B62DDF" w:rsidRDefault="00B62DD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14:paraId="0F15B488" w14:textId="77777777" w:rsidR="00B62DDF" w:rsidRDefault="00B62DD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B62DDF" w14:paraId="00849640"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0BA8AA4A" w14:textId="77777777" w:rsidR="00B62DDF" w:rsidRDefault="00B62DD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14:paraId="60999F64" w14:textId="77777777" w:rsidR="00B62DDF" w:rsidRDefault="00B62DDF">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14:paraId="7984BD55" w14:textId="77777777" w:rsidR="00B62DDF" w:rsidRDefault="00B62DDF" w:rsidP="001B14EC">
      <w:pPr>
        <w:suppressAutoHyphens/>
        <w:wordWrap w:val="0"/>
        <w:spacing w:line="298" w:lineRule="exact"/>
        <w:ind w:left="1081" w:hangingChars="500" w:hanging="108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あっては２日を、一般部品にあっては５日を超えるものについては、それらのすべての部品について、その供給に要する日数を別葉により記載する。</w:t>
      </w:r>
    </w:p>
    <w:p w14:paraId="74606CE6" w14:textId="77777777" w:rsidR="00B62DDF" w:rsidRDefault="00B62DDF">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記載する。</w:t>
      </w:r>
    </w:p>
    <w:p w14:paraId="323EA512" w14:textId="77777777" w:rsidR="00B62DDF" w:rsidRDefault="00B62DDF" w:rsidP="00F277C5">
      <w:pPr>
        <w:suppressAutoHyphens/>
        <w:wordWrap w:val="0"/>
        <w:spacing w:line="298" w:lineRule="exact"/>
        <w:ind w:firstLineChars="400" w:firstLine="865"/>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　必要に応じて別葉により記載する。</w:t>
      </w:r>
    </w:p>
    <w:p w14:paraId="284F8493" w14:textId="77777777" w:rsidR="00B62DDF" w:rsidRDefault="00B62DDF" w:rsidP="00B62DDF">
      <w:pPr>
        <w:suppressAutoHyphens/>
        <w:wordWrap w:val="0"/>
        <w:spacing w:line="220" w:lineRule="exact"/>
        <w:jc w:val="left"/>
        <w:textAlignment w:val="baseline"/>
        <w:rPr>
          <w:rFonts w:ascii="ＭＳ 明朝" w:hAnsi="ＭＳ 明朝" w:cs="ＭＳ 明朝"/>
          <w:color w:val="000000"/>
          <w:kern w:val="0"/>
          <w:sz w:val="22"/>
          <w:szCs w:val="22"/>
        </w:rPr>
      </w:pPr>
    </w:p>
    <w:p w14:paraId="0D9DB780" w14:textId="77777777" w:rsidR="00B62DDF" w:rsidRDefault="00B62DDF">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14:paraId="76955089" w14:textId="77777777" w:rsidR="00B62DDF" w:rsidRDefault="00B62DDF" w:rsidP="001B14EC">
      <w:pPr>
        <w:suppressAutoHyphens/>
        <w:wordWrap w:val="0"/>
        <w:spacing w:line="298" w:lineRule="exact"/>
        <w:ind w:left="216" w:rightChars="-47" w:right="-97" w:hangingChars="100" w:hanging="216"/>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る連絡受付先及び連絡系統、派遣方法並びに所要時間等を連絡系統図として別葉により記載する。</w:t>
      </w:r>
    </w:p>
    <w:p w14:paraId="593F89F6" w14:textId="77777777" w:rsidR="00B62DDF" w:rsidRDefault="00B62DDF">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５）</w:t>
      </w:r>
    </w:p>
    <w:p w14:paraId="759C754F" w14:textId="77777777" w:rsidR="00B62DDF" w:rsidRDefault="00B62DDF">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14:paraId="0E4D5AD4" w14:textId="77777777" w:rsidR="00B62DDF" w:rsidRDefault="00B62DDF">
      <w:pPr>
        <w:suppressAutoHyphens/>
        <w:wordWrap w:val="0"/>
        <w:jc w:val="left"/>
        <w:textAlignment w:val="baseline"/>
        <w:rPr>
          <w:rFonts w:ascii="ＭＳ 明朝" w:hAnsi="Times New Roman"/>
          <w:color w:val="000000"/>
          <w:kern w:val="0"/>
          <w:sz w:val="22"/>
          <w:szCs w:val="22"/>
        </w:rPr>
      </w:pPr>
    </w:p>
    <w:p w14:paraId="48A225B2" w14:textId="77777777" w:rsidR="00B62DDF" w:rsidRDefault="00B62DDF" w:rsidP="00D73558">
      <w:pPr>
        <w:suppressAutoHyphens/>
        <w:wordWrap w:val="0"/>
        <w:ind w:firstLineChars="200" w:firstLine="432"/>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14:paraId="0F8CFDBA" w14:textId="77777777" w:rsidR="00B62DDF" w:rsidRDefault="00B62DDF">
      <w:pPr>
        <w:suppressAutoHyphens/>
        <w:wordWrap w:val="0"/>
        <w:jc w:val="left"/>
        <w:textAlignment w:val="baseline"/>
        <w:rPr>
          <w:rFonts w:ascii="ＭＳ 明朝" w:hAnsi="Times New Roman"/>
          <w:color w:val="000000"/>
          <w:kern w:val="0"/>
          <w:sz w:val="22"/>
          <w:szCs w:val="22"/>
        </w:rPr>
      </w:pPr>
    </w:p>
    <w:p w14:paraId="2EEE76CD" w14:textId="77777777" w:rsidR="00B62DDF" w:rsidRDefault="00B62DDF">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0D507316" w14:textId="77777777" w:rsidR="00B62DDF" w:rsidRDefault="00B62DDF">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625BD9F3" w14:textId="77777777" w:rsidR="00B62DDF" w:rsidRDefault="00B62DDF">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14:paraId="78C519A3" w14:textId="77777777" w:rsidR="00B62DDF" w:rsidRDefault="00B62DDF">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14:paraId="3C7584AA" w14:textId="77777777" w:rsidR="00B62DDF" w:rsidRDefault="00B62DDF">
      <w:pPr>
        <w:suppressAutoHyphens/>
        <w:wordWrap w:val="0"/>
        <w:jc w:val="left"/>
        <w:textAlignment w:val="baseline"/>
        <w:rPr>
          <w:rFonts w:ascii="ＭＳ 明朝" w:hAnsi="Times New Roman"/>
          <w:color w:val="000000"/>
          <w:kern w:val="0"/>
          <w:sz w:val="22"/>
          <w:szCs w:val="22"/>
        </w:rPr>
      </w:pPr>
    </w:p>
    <w:p w14:paraId="036F50BE" w14:textId="77777777" w:rsidR="00B62DDF" w:rsidRDefault="00B62DDF">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14:paraId="60793A79" w14:textId="77777777" w:rsidR="00B62DDF" w:rsidRDefault="00B62DDF">
      <w:pPr>
        <w:suppressAutoHyphens/>
        <w:wordWrap w:val="0"/>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B62DDF" w14:paraId="13546071" w14:textId="77777777">
        <w:trPr>
          <w:trHeight w:val="1116"/>
        </w:trPr>
        <w:tc>
          <w:tcPr>
            <w:tcW w:w="443" w:type="dxa"/>
            <w:tcBorders>
              <w:top w:val="single" w:sz="4" w:space="0" w:color="000000"/>
              <w:left w:val="single" w:sz="4" w:space="0" w:color="000000"/>
              <w:bottom w:val="single" w:sz="4" w:space="0" w:color="000000"/>
              <w:right w:val="single" w:sz="4" w:space="0" w:color="000000"/>
            </w:tcBorders>
          </w:tcPr>
          <w:p w14:paraId="25C52FAA" w14:textId="77777777" w:rsidR="00B62DDF" w:rsidRDefault="00B62DD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14:paraId="18C26254" w14:textId="77777777" w:rsidR="00B62DDF" w:rsidRDefault="00B62DD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7442F49F" w14:textId="77777777" w:rsidR="00B62DDF" w:rsidRDefault="00B62DDF">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color w:val="000000"/>
                <w:kern w:val="0"/>
                <w:sz w:val="22"/>
                <w:szCs w:val="22"/>
              </w:rPr>
            </w:pPr>
          </w:p>
          <w:p w14:paraId="47AF7C3C" w14:textId="77777777" w:rsidR="00B62DDF" w:rsidRDefault="00B62DD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323DE908" w14:textId="77777777" w:rsidR="00B62DDF" w:rsidRDefault="00B62DD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0C21AC94" w14:textId="77777777" w:rsidR="00B62DDF" w:rsidRDefault="00B62DD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02E666FC" w14:textId="77777777" w:rsidR="00B62DDF" w:rsidRDefault="00B62DD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5C099462" w14:textId="77777777" w:rsidR="00B62DDF" w:rsidRDefault="00B62DD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768E4E57" w14:textId="77777777" w:rsidR="00B62DDF" w:rsidRDefault="00B62DD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4C604F2C" w14:textId="77777777" w:rsidR="00B62DDF" w:rsidRDefault="00B62DD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25CA36A9" w14:textId="77777777" w:rsidR="00B62DDF" w:rsidRDefault="00B62DD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599FA58B" w14:textId="77777777" w:rsidR="00B62DDF" w:rsidRDefault="00B62DD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5C9EAF85" w14:textId="77777777" w:rsidR="00B62DDF" w:rsidRDefault="00B62DD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4EC05BFB" w14:textId="77777777" w:rsidR="00B62DDF" w:rsidRDefault="00B62DD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44957DC8" w14:textId="77777777" w:rsidR="00B62DDF" w:rsidRDefault="00B62DD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36073414" w14:textId="77777777" w:rsidR="00B62DDF" w:rsidRDefault="00B62DD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4D65B59C" w14:textId="77777777" w:rsidR="00B62DDF" w:rsidRDefault="00B62DD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51F5136A" w14:textId="77777777" w:rsidR="00B62DDF" w:rsidRDefault="00B62DD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41F69902" w14:textId="77777777" w:rsidR="00B62DDF" w:rsidRDefault="00B62DD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2C58B0DA" w14:textId="77777777" w:rsidR="00B62DDF" w:rsidRDefault="00B62DD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61856DD7" w14:textId="77777777" w:rsidR="00B62DDF" w:rsidRDefault="00B62DD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56D3B85B" w14:textId="77777777" w:rsidR="00B62DDF" w:rsidRDefault="00B62DD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14:paraId="27047950" w14:textId="77777777" w:rsidR="00B62DDF" w:rsidRDefault="00B62DDF">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rsidR="00B62DDF" w14:paraId="78DB46CC" w14:textId="77777777">
        <w:trPr>
          <w:trHeight w:val="1135"/>
        </w:trPr>
        <w:tc>
          <w:tcPr>
            <w:tcW w:w="683" w:type="dxa"/>
          </w:tcPr>
          <w:p w14:paraId="71AEB69F" w14:textId="77777777" w:rsidR="00B62DDF" w:rsidRDefault="00B62DD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56A0D351" w14:textId="77777777" w:rsidR="00B62DDF" w:rsidRDefault="00B62DDF">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14:paraId="72D7B772" w14:textId="77777777" w:rsidR="00B62DDF" w:rsidRDefault="00B62DD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58A57544" w14:textId="77777777" w:rsidR="00B62DDF" w:rsidRDefault="00B62DDF">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14:paraId="5E909E6C" w14:textId="77777777" w:rsidR="00B62DDF" w:rsidRDefault="00B62DD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6D1A8493" w14:textId="77777777" w:rsidR="00B62DDF" w:rsidRDefault="00B62DDF">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14:paraId="2D5CF876" w14:textId="77777777" w:rsidR="00B62DDF" w:rsidRDefault="00B62DD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62B4807C" w14:textId="77777777" w:rsidR="00B62DDF" w:rsidRDefault="00B62DDF">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14:paraId="41B20909" w14:textId="77777777" w:rsidR="00B62DDF" w:rsidRDefault="00B62DD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66117F00" w14:textId="77777777" w:rsidR="00B62DDF" w:rsidRDefault="00B62DDF">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14:paraId="48420FF2" w14:textId="77777777" w:rsidR="00B62DDF" w:rsidRDefault="00B62DD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296A94CD" w14:textId="77777777" w:rsidR="00B62DDF" w:rsidRDefault="00B62DDF">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B62DDF" w14:paraId="731C381E" w14:textId="77777777">
        <w:trPr>
          <w:trHeight w:val="1135"/>
        </w:trPr>
        <w:tc>
          <w:tcPr>
            <w:tcW w:w="683" w:type="dxa"/>
          </w:tcPr>
          <w:p w14:paraId="0F380782" w14:textId="77777777" w:rsidR="00B62DDF" w:rsidRDefault="00B62DDF" w:rsidP="00B849F2">
            <w:pPr>
              <w:suppressAutoHyphens/>
              <w:kinsoku w:val="0"/>
              <w:overflowPunct w:val="0"/>
              <w:autoSpaceDE w:val="0"/>
              <w:autoSpaceDN w:val="0"/>
              <w:adjustRightInd w:val="0"/>
              <w:spacing w:line="372" w:lineRule="atLeast"/>
              <w:jc w:val="center"/>
              <w:textAlignment w:val="baseline"/>
              <w:rPr>
                <w:rFonts w:ascii="ＭＳ 明朝" w:hAnsi="Times New Roman"/>
                <w:kern w:val="0"/>
                <w:sz w:val="24"/>
              </w:rPr>
            </w:pPr>
            <w:r w:rsidRPr="00FD487D">
              <w:rPr>
                <w:rFonts w:ascii="ＭＳ 明朝" w:hAnsi="Times New Roman"/>
                <w:noProof/>
                <w:kern w:val="0"/>
                <w:sz w:val="24"/>
              </w:rPr>
              <w:t>公告番号３</w:t>
            </w:r>
          </w:p>
        </w:tc>
        <w:tc>
          <w:tcPr>
            <w:tcW w:w="2434" w:type="dxa"/>
            <w:vAlign w:val="center"/>
          </w:tcPr>
          <w:p w14:paraId="7384C264" w14:textId="77777777" w:rsidR="00B62DDF" w:rsidRDefault="00B62DDF" w:rsidP="00441AD1">
            <w:pPr>
              <w:suppressAutoHyphens/>
              <w:kinsoku w:val="0"/>
              <w:wordWrap w:val="0"/>
              <w:overflowPunct w:val="0"/>
              <w:autoSpaceDE w:val="0"/>
              <w:autoSpaceDN w:val="0"/>
              <w:adjustRightInd w:val="0"/>
              <w:spacing w:line="372" w:lineRule="atLeast"/>
              <w:textAlignment w:val="baseline"/>
              <w:rPr>
                <w:rFonts w:ascii="ＭＳ 明朝" w:hAnsi="Times New Roman"/>
                <w:noProof/>
                <w:kern w:val="0"/>
                <w:sz w:val="24"/>
              </w:rPr>
            </w:pPr>
            <w:r w:rsidRPr="00FD487D">
              <w:rPr>
                <w:rFonts w:ascii="ＭＳ 明朝" w:hAnsi="Times New Roman"/>
                <w:noProof/>
                <w:kern w:val="0"/>
                <w:sz w:val="24"/>
              </w:rPr>
              <w:t>除雪トラック</w:t>
            </w:r>
          </w:p>
          <w:p w14:paraId="47227110" w14:textId="77777777" w:rsidR="00B62DDF" w:rsidRDefault="00B62DDF" w:rsidP="00441AD1">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r w:rsidRPr="00FD487D">
              <w:rPr>
                <w:rFonts w:ascii="ＭＳ 明朝" w:hAnsi="Times New Roman"/>
                <w:noProof/>
                <w:kern w:val="0"/>
                <w:sz w:val="24"/>
              </w:rPr>
              <w:t>（７ｔ級、ワンウェイプラウ、路面整正装置付）</w:t>
            </w:r>
          </w:p>
        </w:tc>
        <w:tc>
          <w:tcPr>
            <w:tcW w:w="1327" w:type="dxa"/>
            <w:vAlign w:val="center"/>
          </w:tcPr>
          <w:p w14:paraId="0F583AAC" w14:textId="77777777" w:rsidR="00B62DDF" w:rsidRPr="00413650" w:rsidRDefault="00B62DDF">
            <w:pPr>
              <w:suppressAutoHyphens/>
              <w:kinsoku w:val="0"/>
              <w:wordWrap w:val="0"/>
              <w:overflowPunct w:val="0"/>
              <w:autoSpaceDE w:val="0"/>
              <w:autoSpaceDN w:val="0"/>
              <w:adjustRightInd w:val="0"/>
              <w:spacing w:line="372" w:lineRule="atLeast"/>
              <w:ind w:firstLineChars="50" w:firstLine="108"/>
              <w:textAlignment w:val="baseline"/>
              <w:rPr>
                <w:rFonts w:ascii="ＭＳ 明朝" w:hAnsi="ＭＳ 明朝" w:cs="ＭＳ 明朝"/>
                <w:color w:val="000000"/>
                <w:kern w:val="0"/>
                <w:sz w:val="22"/>
                <w:szCs w:val="22"/>
              </w:rPr>
            </w:pPr>
            <w:r w:rsidRPr="00413650">
              <w:rPr>
                <w:rFonts w:ascii="ＭＳ 明朝" w:hAnsi="ＭＳ 明朝" w:cs="ＭＳ 明朝" w:hint="eastAsia"/>
                <w:color w:val="000000"/>
                <w:kern w:val="0"/>
                <w:sz w:val="22"/>
                <w:szCs w:val="22"/>
              </w:rPr>
              <w:t>仕様書の</w:t>
            </w:r>
          </w:p>
          <w:p w14:paraId="46CF9361" w14:textId="77777777" w:rsidR="00B62DDF" w:rsidRPr="00413650" w:rsidRDefault="00B62DDF">
            <w:pPr>
              <w:suppressAutoHyphens/>
              <w:kinsoku w:val="0"/>
              <w:wordWrap w:val="0"/>
              <w:overflowPunct w:val="0"/>
              <w:autoSpaceDE w:val="0"/>
              <w:autoSpaceDN w:val="0"/>
              <w:adjustRightInd w:val="0"/>
              <w:spacing w:line="372" w:lineRule="atLeast"/>
              <w:ind w:firstLineChars="50" w:firstLine="108"/>
              <w:textAlignment w:val="baseline"/>
              <w:rPr>
                <w:rFonts w:ascii="ＭＳ 明朝" w:hAnsi="Times New Roman"/>
                <w:kern w:val="0"/>
                <w:sz w:val="22"/>
                <w:szCs w:val="22"/>
              </w:rPr>
            </w:pPr>
            <w:r w:rsidRPr="00413650">
              <w:rPr>
                <w:rFonts w:ascii="ＭＳ 明朝" w:hAnsi="ＭＳ 明朝" w:cs="ＭＳ 明朝" w:hint="eastAsia"/>
                <w:color w:val="000000"/>
                <w:kern w:val="0"/>
                <w:sz w:val="22"/>
                <w:szCs w:val="22"/>
              </w:rPr>
              <w:t>とおり</w:t>
            </w:r>
          </w:p>
        </w:tc>
        <w:tc>
          <w:tcPr>
            <w:tcW w:w="885" w:type="dxa"/>
          </w:tcPr>
          <w:p w14:paraId="2455C13D" w14:textId="77777777" w:rsidR="00B62DDF" w:rsidRPr="00413650" w:rsidRDefault="00B62DDF" w:rsidP="00BE29F7">
            <w:pPr>
              <w:suppressAutoHyphens/>
              <w:kinsoku w:val="0"/>
              <w:overflowPunct w:val="0"/>
              <w:autoSpaceDE w:val="0"/>
              <w:autoSpaceDN w:val="0"/>
              <w:adjustRightInd w:val="0"/>
              <w:spacing w:line="372" w:lineRule="atLeast"/>
              <w:jc w:val="center"/>
              <w:textAlignment w:val="baseline"/>
              <w:rPr>
                <w:rFonts w:ascii="ＭＳ 明朝" w:hAnsi="Times New Roman"/>
                <w:color w:val="000000"/>
                <w:kern w:val="0"/>
                <w:sz w:val="22"/>
                <w:szCs w:val="22"/>
              </w:rPr>
            </w:pPr>
          </w:p>
          <w:p w14:paraId="08E30234" w14:textId="77777777" w:rsidR="00B62DDF" w:rsidRPr="00413650" w:rsidRDefault="00B62DDF" w:rsidP="00BE29F7">
            <w:pPr>
              <w:suppressAutoHyphens/>
              <w:kinsoku w:val="0"/>
              <w:wordWrap w:val="0"/>
              <w:overflowPunct w:val="0"/>
              <w:autoSpaceDE w:val="0"/>
              <w:autoSpaceDN w:val="0"/>
              <w:adjustRightInd w:val="0"/>
              <w:spacing w:line="372" w:lineRule="atLeast"/>
              <w:jc w:val="center"/>
              <w:textAlignment w:val="baseline"/>
              <w:rPr>
                <w:rFonts w:ascii="ＭＳ 明朝" w:hAnsi="Times New Roman"/>
                <w:color w:val="000000"/>
                <w:kern w:val="0"/>
                <w:sz w:val="22"/>
                <w:szCs w:val="22"/>
              </w:rPr>
            </w:pPr>
            <w:r w:rsidRPr="00FD487D">
              <w:rPr>
                <w:rFonts w:ascii="ＭＳ 明朝" w:hAnsi="Times New Roman"/>
                <w:noProof/>
                <w:color w:val="000000"/>
                <w:kern w:val="0"/>
                <w:sz w:val="22"/>
                <w:szCs w:val="22"/>
              </w:rPr>
              <w:t>１台</w:t>
            </w:r>
          </w:p>
          <w:p w14:paraId="07D82B7C" w14:textId="77777777" w:rsidR="00B62DDF" w:rsidRPr="00413650" w:rsidRDefault="00B62DDF" w:rsidP="00BE29F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2"/>
                <w:szCs w:val="22"/>
              </w:rPr>
            </w:pPr>
          </w:p>
        </w:tc>
        <w:tc>
          <w:tcPr>
            <w:tcW w:w="1327" w:type="dxa"/>
          </w:tcPr>
          <w:p w14:paraId="0B08D611" w14:textId="77777777" w:rsidR="00B62DDF" w:rsidRPr="00413650" w:rsidRDefault="00B62DD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14:paraId="6D090F7B" w14:textId="77777777" w:rsidR="00B62DDF" w:rsidRPr="00413650" w:rsidRDefault="00B62DDF">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sidRPr="00413650">
              <w:rPr>
                <w:rFonts w:ascii="ＭＳ 明朝" w:hAnsi="Times New Roman" w:hint="eastAsia"/>
                <w:kern w:val="0"/>
                <w:sz w:val="22"/>
                <w:szCs w:val="22"/>
              </w:rPr>
              <w:t xml:space="preserve">　〇〇〇</w:t>
            </w:r>
          </w:p>
        </w:tc>
        <w:tc>
          <w:tcPr>
            <w:tcW w:w="1770" w:type="dxa"/>
          </w:tcPr>
          <w:p w14:paraId="0FA3E290" w14:textId="77777777" w:rsidR="00B62DDF" w:rsidRPr="00413650" w:rsidRDefault="00B62DD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1D3771FA" w14:textId="77777777" w:rsidR="00B62DDF" w:rsidRPr="00413650" w:rsidRDefault="00B62DDF" w:rsidP="00CB00B5">
            <w:pPr>
              <w:suppressAutoHyphens/>
              <w:kinsoku w:val="0"/>
              <w:overflowPunct w:val="0"/>
              <w:autoSpaceDE w:val="0"/>
              <w:autoSpaceDN w:val="0"/>
              <w:adjustRightInd w:val="0"/>
              <w:spacing w:line="372" w:lineRule="atLeast"/>
              <w:jc w:val="right"/>
              <w:textAlignment w:val="baseline"/>
              <w:rPr>
                <w:rFonts w:ascii="ＭＳ 明朝" w:hAnsi="Times New Roman"/>
                <w:kern w:val="0"/>
                <w:sz w:val="22"/>
                <w:szCs w:val="22"/>
              </w:rPr>
            </w:pPr>
            <w:r w:rsidRPr="00413650">
              <w:rPr>
                <w:rFonts w:ascii="ＭＳ 明朝" w:hAnsi="ＭＳ 明朝" w:cs="ＭＳ 明朝"/>
                <w:color w:val="000000"/>
                <w:kern w:val="0"/>
                <w:sz w:val="22"/>
                <w:szCs w:val="22"/>
              </w:rPr>
              <w:t xml:space="preserve">      </w:t>
            </w:r>
            <w:r w:rsidRPr="00413650">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〇〇〇</w:t>
            </w:r>
          </w:p>
        </w:tc>
      </w:tr>
      <w:tr w:rsidR="00B62DDF" w14:paraId="5463DBB3" w14:textId="77777777">
        <w:trPr>
          <w:trHeight w:val="1135"/>
        </w:trPr>
        <w:tc>
          <w:tcPr>
            <w:tcW w:w="683" w:type="dxa"/>
          </w:tcPr>
          <w:p w14:paraId="1CA1CEDC" w14:textId="77777777" w:rsidR="00B62DDF" w:rsidRDefault="00B62DD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vAlign w:val="center"/>
          </w:tcPr>
          <w:p w14:paraId="0689A06C" w14:textId="77777777" w:rsidR="00B62DDF" w:rsidRDefault="00B62DDF">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1327" w:type="dxa"/>
            <w:vAlign w:val="center"/>
          </w:tcPr>
          <w:p w14:paraId="68DC022F" w14:textId="77777777" w:rsidR="00B62DDF" w:rsidRDefault="00B62DDF">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p>
        </w:tc>
        <w:tc>
          <w:tcPr>
            <w:tcW w:w="885" w:type="dxa"/>
          </w:tcPr>
          <w:p w14:paraId="5B4CB2B1" w14:textId="77777777" w:rsidR="00B62DDF" w:rsidRDefault="00B62DD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14:paraId="2870268A" w14:textId="77777777" w:rsidR="00B62DDF" w:rsidRDefault="00B62DDF">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p>
        </w:tc>
        <w:tc>
          <w:tcPr>
            <w:tcW w:w="1770" w:type="dxa"/>
          </w:tcPr>
          <w:p w14:paraId="718347BC" w14:textId="77777777" w:rsidR="00B62DDF" w:rsidRDefault="00B62DD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B62DDF" w14:paraId="17CC6070" w14:textId="77777777">
        <w:trPr>
          <w:trHeight w:val="1135"/>
        </w:trPr>
        <w:tc>
          <w:tcPr>
            <w:tcW w:w="683" w:type="dxa"/>
          </w:tcPr>
          <w:p w14:paraId="15F04B28" w14:textId="77777777" w:rsidR="00B62DDF" w:rsidRDefault="00B62DD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14:paraId="3E7FEAF0" w14:textId="77777777" w:rsidR="00B62DDF" w:rsidRDefault="00B62DD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vAlign w:val="center"/>
          </w:tcPr>
          <w:p w14:paraId="4C64D5E0" w14:textId="77777777" w:rsidR="00B62DDF" w:rsidRDefault="00B62DDF">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885" w:type="dxa"/>
          </w:tcPr>
          <w:p w14:paraId="536DC04D" w14:textId="77777777" w:rsidR="00B62DDF" w:rsidRDefault="00B62DD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14:paraId="34772037" w14:textId="77777777" w:rsidR="00B62DDF" w:rsidRDefault="00B62DD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14:paraId="591BBA71" w14:textId="77777777" w:rsidR="00B62DDF" w:rsidRDefault="00B62DD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B62DDF" w14:paraId="09BA72B8" w14:textId="77777777">
        <w:trPr>
          <w:trHeight w:val="1135"/>
        </w:trPr>
        <w:tc>
          <w:tcPr>
            <w:tcW w:w="683" w:type="dxa"/>
          </w:tcPr>
          <w:p w14:paraId="169C64EF" w14:textId="77777777" w:rsidR="00B62DDF" w:rsidRDefault="00B62DD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14:paraId="08D8D9CD" w14:textId="77777777" w:rsidR="00B62DDF" w:rsidRDefault="00B62DD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vAlign w:val="center"/>
          </w:tcPr>
          <w:p w14:paraId="02285110" w14:textId="77777777" w:rsidR="00B62DDF" w:rsidRDefault="00B62DD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14:paraId="5FBA8024" w14:textId="77777777" w:rsidR="00B62DDF" w:rsidRDefault="00B62DD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14:paraId="10D2E12A" w14:textId="77777777" w:rsidR="00B62DDF" w:rsidRDefault="00B62DD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14:paraId="0514CAF3" w14:textId="77777777" w:rsidR="00B62DDF" w:rsidRDefault="00B62DD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B62DDF" w14:paraId="15B57358" w14:textId="77777777">
        <w:trPr>
          <w:trHeight w:val="948"/>
        </w:trPr>
        <w:tc>
          <w:tcPr>
            <w:tcW w:w="683" w:type="dxa"/>
          </w:tcPr>
          <w:p w14:paraId="50CFB74A" w14:textId="77777777" w:rsidR="00B62DDF" w:rsidRDefault="00B62DD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14:paraId="4BB75F6F" w14:textId="77777777" w:rsidR="00B62DDF" w:rsidRDefault="00B62DD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54D4FF16" w14:textId="77777777" w:rsidR="00B62DDF" w:rsidRDefault="00B62DD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0A4AE010" w14:textId="77777777" w:rsidR="00B62DDF" w:rsidRDefault="00B62DDF">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14:paraId="75827CF5" w14:textId="77777777" w:rsidR="00B62DDF" w:rsidRDefault="00B62DD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14:paraId="2A00B738" w14:textId="77777777" w:rsidR="00B62DDF" w:rsidRDefault="00B62DD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14:paraId="7881AEB1" w14:textId="77777777" w:rsidR="00B62DDF" w:rsidRDefault="00B62DD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14:paraId="2217A3DB" w14:textId="77777777" w:rsidR="00B62DDF" w:rsidRDefault="00B62DD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7FF5BD3B" w14:textId="77777777" w:rsidR="00B62DDF" w:rsidRDefault="00B62DD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116974E0" w14:textId="77777777" w:rsidR="00B62DDF" w:rsidRDefault="00B62DDF" w:rsidP="00CB00B5">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〇〇〇</w:t>
            </w:r>
          </w:p>
        </w:tc>
      </w:tr>
    </w:tbl>
    <w:p w14:paraId="6D16B2C2" w14:textId="77777777" w:rsidR="00B62DDF" w:rsidRDefault="00B62DDF">
      <w:pPr>
        <w:suppressAutoHyphens/>
        <w:wordWrap w:val="0"/>
        <w:ind w:left="432" w:hangingChars="200" w:hanging="432"/>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見積もる契約希望金額は、この入札書に記載した金額に当該金額の１００分の１０に相当する額を加算した金額（当該金額に１円未満の端数があるときは、その端数を切り捨てた金額）である。</w:t>
      </w:r>
    </w:p>
    <w:p w14:paraId="1AD4BABC" w14:textId="77777777" w:rsidR="00B62DDF" w:rsidRDefault="00B62DDF">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６）</w:t>
      </w:r>
    </w:p>
    <w:p w14:paraId="6E0C7451" w14:textId="77777777" w:rsidR="00B62DDF" w:rsidRDefault="00B62DDF">
      <w:pPr>
        <w:suppressAutoHyphens/>
        <w:wordWrap w:val="0"/>
        <w:jc w:val="left"/>
        <w:textAlignment w:val="baseline"/>
        <w:rPr>
          <w:rFonts w:ascii="ＭＳ 明朝" w:hAnsi="Times New Roman"/>
          <w:color w:val="000000"/>
          <w:kern w:val="0"/>
          <w:sz w:val="22"/>
          <w:szCs w:val="22"/>
        </w:rPr>
      </w:pPr>
    </w:p>
    <w:p w14:paraId="6ED74634" w14:textId="77777777" w:rsidR="00B62DDF" w:rsidRDefault="00B62DDF">
      <w:pPr>
        <w:suppressAutoHyphens/>
        <w:wordWrap w:val="0"/>
        <w:jc w:val="left"/>
        <w:textAlignment w:val="baseline"/>
        <w:rPr>
          <w:rFonts w:ascii="ＭＳ 明朝" w:hAnsi="Times New Roman"/>
          <w:color w:val="000000"/>
          <w:kern w:val="0"/>
          <w:sz w:val="22"/>
          <w:szCs w:val="22"/>
        </w:rPr>
      </w:pPr>
    </w:p>
    <w:p w14:paraId="53AD1F9E" w14:textId="77777777" w:rsidR="00B62DDF" w:rsidRDefault="00B62DDF">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14:paraId="33A2CB70" w14:textId="77777777" w:rsidR="00B62DDF" w:rsidRDefault="00B62DDF">
      <w:pPr>
        <w:suppressAutoHyphens/>
        <w:wordWrap w:val="0"/>
        <w:jc w:val="left"/>
        <w:textAlignment w:val="baseline"/>
        <w:rPr>
          <w:rFonts w:ascii="ＭＳ 明朝" w:hAnsi="Times New Roman"/>
          <w:color w:val="000000"/>
          <w:kern w:val="0"/>
          <w:sz w:val="22"/>
          <w:szCs w:val="22"/>
        </w:rPr>
      </w:pPr>
    </w:p>
    <w:p w14:paraId="076355C4" w14:textId="77777777" w:rsidR="00B62DDF" w:rsidRDefault="00B62DDF">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14:paraId="08DDFE06" w14:textId="77777777" w:rsidR="00B62DDF" w:rsidRDefault="00B62DDF">
      <w:pPr>
        <w:suppressAutoHyphens/>
        <w:wordWrap w:val="0"/>
        <w:jc w:val="left"/>
        <w:textAlignment w:val="baseline"/>
        <w:rPr>
          <w:rFonts w:ascii="ＭＳ 明朝" w:hAnsi="Times New Roman"/>
          <w:color w:val="000000"/>
          <w:kern w:val="0"/>
          <w:sz w:val="22"/>
          <w:szCs w:val="22"/>
        </w:rPr>
      </w:pPr>
    </w:p>
    <w:p w14:paraId="4766DA09" w14:textId="77777777" w:rsidR="00B62DDF" w:rsidRDefault="00B62DDF">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14:paraId="4FC76B67" w14:textId="77777777" w:rsidR="00B62DDF" w:rsidRDefault="00B62DDF">
      <w:pPr>
        <w:suppressAutoHyphens/>
        <w:wordWrap w:val="0"/>
        <w:jc w:val="left"/>
        <w:textAlignment w:val="baseline"/>
        <w:rPr>
          <w:rFonts w:ascii="ＭＳ 明朝" w:hAnsi="Times New Roman"/>
          <w:color w:val="000000"/>
          <w:kern w:val="0"/>
          <w:sz w:val="22"/>
          <w:szCs w:val="22"/>
        </w:rPr>
      </w:pPr>
    </w:p>
    <w:p w14:paraId="307029FB" w14:textId="77777777" w:rsidR="00B62DDF" w:rsidRDefault="00B62DDF">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14:paraId="5A075AAC" w14:textId="77777777" w:rsidR="00B62DDF" w:rsidRDefault="00B62DDF">
      <w:pPr>
        <w:suppressAutoHyphens/>
        <w:wordWrap w:val="0"/>
        <w:jc w:val="left"/>
        <w:textAlignment w:val="baseline"/>
        <w:rPr>
          <w:rFonts w:ascii="ＭＳ 明朝" w:hAnsi="Times New Roman"/>
          <w:color w:val="000000"/>
          <w:kern w:val="0"/>
          <w:sz w:val="22"/>
          <w:szCs w:val="22"/>
        </w:rPr>
      </w:pPr>
    </w:p>
    <w:p w14:paraId="672E662D" w14:textId="77777777" w:rsidR="00B62DDF" w:rsidRDefault="00B62DDF">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14:paraId="7A12C98D" w14:textId="77777777" w:rsidR="00B62DDF" w:rsidRDefault="00B62DDF">
      <w:pPr>
        <w:suppressAutoHyphens/>
        <w:wordWrap w:val="0"/>
        <w:jc w:val="left"/>
        <w:textAlignment w:val="baseline"/>
        <w:rPr>
          <w:rFonts w:ascii="ＭＳ 明朝" w:hAnsi="Times New Roman"/>
          <w:color w:val="000000"/>
          <w:kern w:val="0"/>
          <w:sz w:val="22"/>
          <w:szCs w:val="22"/>
        </w:rPr>
      </w:pPr>
    </w:p>
    <w:p w14:paraId="3DCB1411" w14:textId="77777777" w:rsidR="00B62DDF" w:rsidRDefault="00B62DDF">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14:paraId="32CDB51B" w14:textId="77777777" w:rsidR="00B62DDF" w:rsidRDefault="00B62DDF">
      <w:pPr>
        <w:suppressAutoHyphens/>
        <w:wordWrap w:val="0"/>
        <w:jc w:val="left"/>
        <w:textAlignment w:val="baseline"/>
        <w:rPr>
          <w:rFonts w:ascii="ＭＳ 明朝" w:hAnsi="Times New Roman"/>
          <w:color w:val="000000"/>
          <w:kern w:val="0"/>
          <w:sz w:val="22"/>
          <w:szCs w:val="22"/>
        </w:rPr>
      </w:pPr>
    </w:p>
    <w:p w14:paraId="18A999FD" w14:textId="77777777" w:rsidR="00B62DDF" w:rsidRDefault="00B62DDF">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B62DDF" w14:paraId="0756545B" w14:textId="77777777">
        <w:trPr>
          <w:trHeight w:val="2232"/>
        </w:trPr>
        <w:tc>
          <w:tcPr>
            <w:tcW w:w="7174" w:type="dxa"/>
            <w:tcBorders>
              <w:top w:val="nil"/>
              <w:left w:val="nil"/>
              <w:bottom w:val="nil"/>
              <w:right w:val="single" w:sz="4" w:space="0" w:color="000000"/>
            </w:tcBorders>
          </w:tcPr>
          <w:p w14:paraId="3D8535D5" w14:textId="77777777" w:rsidR="00B62DDF" w:rsidRDefault="00B62DD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3A6F0BB0" w14:textId="77777777" w:rsidR="00B62DDF" w:rsidRDefault="00B62DD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14:paraId="51203A93" w14:textId="77777777" w:rsidR="00B62DDF" w:rsidRDefault="00B62DDF">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14:paraId="5C73F8DC" w14:textId="77777777" w:rsidR="00B62DDF" w:rsidRDefault="00B62DD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14:paraId="681EF97E" w14:textId="77777777" w:rsidR="00B62DDF" w:rsidRDefault="00B62DDF">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14:paraId="15EEEB05" w14:textId="77777777" w:rsidR="00B62DDF" w:rsidRDefault="00B62DDF">
      <w:pPr>
        <w:suppressAutoHyphens/>
        <w:wordWrap w:val="0"/>
        <w:jc w:val="center"/>
        <w:textAlignment w:val="baseline"/>
        <w:rPr>
          <w:rFonts w:ascii="ＭＳ 明朝" w:hAnsi="ＭＳ 明朝" w:cs="ＭＳ 明朝"/>
          <w:color w:val="000000"/>
          <w:kern w:val="0"/>
          <w:sz w:val="22"/>
          <w:szCs w:val="22"/>
        </w:rPr>
      </w:pPr>
    </w:p>
    <w:p w14:paraId="09BAEEFE" w14:textId="77777777" w:rsidR="00B62DDF" w:rsidRDefault="00B62DDF">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14:paraId="636F4762" w14:textId="77777777" w:rsidR="00B62DDF" w:rsidRDefault="00B62DDF">
      <w:pPr>
        <w:suppressAutoHyphens/>
        <w:wordWrap w:val="0"/>
        <w:jc w:val="left"/>
        <w:textAlignment w:val="baseline"/>
        <w:rPr>
          <w:rFonts w:ascii="ＭＳ 明朝" w:hAnsi="Times New Roman"/>
          <w:color w:val="000000"/>
          <w:kern w:val="0"/>
          <w:sz w:val="22"/>
          <w:szCs w:val="22"/>
        </w:rPr>
      </w:pPr>
    </w:p>
    <w:p w14:paraId="3F1274E3" w14:textId="77777777" w:rsidR="00B62DDF" w:rsidRDefault="00B62DDF" w:rsidP="000F078A">
      <w:pPr>
        <w:suppressAutoHyphens/>
        <w:wordWrap w:val="0"/>
        <w:ind w:left="2377" w:hangingChars="1100" w:hanging="2377"/>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u w:val="single" w:color="000000"/>
        </w:rPr>
        <w:t xml:space="preserve">入札（見積り）件名　　</w:t>
      </w:r>
      <w:r w:rsidRPr="00FD487D">
        <w:rPr>
          <w:rFonts w:ascii="ＭＳ 明朝" w:hAnsi="ＭＳ 明朝" w:cs="ＭＳ 明朝"/>
          <w:noProof/>
          <w:color w:val="000000"/>
          <w:kern w:val="0"/>
          <w:sz w:val="22"/>
          <w:szCs w:val="22"/>
          <w:u w:val="single" w:color="000000"/>
        </w:rPr>
        <w:t>除雪トラック（７ｔ級、ワンウェイプラウ、路面整正装置付）</w:t>
      </w:r>
      <w:r w:rsidRPr="00E67561">
        <w:rPr>
          <w:rFonts w:ascii="ＭＳ 明朝" w:hAnsi="Times New Roman" w:cs="ＭＳ 明朝" w:hint="eastAsia"/>
          <w:color w:val="000000"/>
          <w:kern w:val="0"/>
          <w:sz w:val="22"/>
          <w:szCs w:val="22"/>
          <w:u w:val="single"/>
        </w:rPr>
        <w:t>の購入</w:t>
      </w:r>
      <w:r w:rsidRPr="00E67561">
        <w:rPr>
          <w:rFonts w:ascii="ＭＳ 明朝" w:hAnsi="ＭＳ 明朝" w:cs="ＭＳ 明朝" w:hint="eastAsia"/>
          <w:color w:val="000000"/>
          <w:kern w:val="0"/>
          <w:sz w:val="22"/>
          <w:szCs w:val="22"/>
          <w:u w:val="single"/>
        </w:rPr>
        <w:t>に</w:t>
      </w:r>
      <w:r>
        <w:rPr>
          <w:rFonts w:ascii="ＭＳ 明朝" w:hAnsi="ＭＳ 明朝" w:cs="ＭＳ 明朝" w:hint="eastAsia"/>
          <w:color w:val="000000"/>
          <w:kern w:val="0"/>
          <w:sz w:val="22"/>
          <w:szCs w:val="22"/>
          <w:u w:val="single"/>
        </w:rPr>
        <w:t>係る一般競争入札</w:t>
      </w:r>
      <w:r w:rsidRPr="00FD487D">
        <w:rPr>
          <w:rFonts w:ascii="ＭＳ 明朝" w:hAnsi="ＭＳ 明朝" w:cs="ＭＳ 明朝"/>
          <w:noProof/>
          <w:color w:val="000000"/>
          <w:kern w:val="0"/>
          <w:sz w:val="22"/>
          <w:szCs w:val="22"/>
          <w:u w:val="single"/>
        </w:rPr>
        <w:t>（公告番号３）</w:t>
      </w:r>
      <w:r>
        <w:rPr>
          <w:rFonts w:ascii="ＭＳ 明朝" w:hAnsi="ＭＳ 明朝" w:cs="ＭＳ 明朝" w:hint="eastAsia"/>
          <w:color w:val="000000"/>
          <w:kern w:val="0"/>
          <w:sz w:val="22"/>
          <w:szCs w:val="22"/>
          <w:u w:val="single"/>
        </w:rPr>
        <w:t xml:space="preserve">　</w:t>
      </w:r>
    </w:p>
    <w:p w14:paraId="421AECBA" w14:textId="77777777" w:rsidR="00B62DDF" w:rsidRDefault="00B62DDF">
      <w:pPr>
        <w:suppressAutoHyphens/>
        <w:wordWrap w:val="0"/>
        <w:jc w:val="left"/>
        <w:textAlignment w:val="baseline"/>
        <w:rPr>
          <w:rFonts w:ascii="ＭＳ 明朝" w:hAnsi="ＭＳ 明朝" w:cs="ＭＳ 明朝"/>
          <w:color w:val="000000"/>
          <w:kern w:val="0"/>
          <w:sz w:val="22"/>
          <w:u w:val="single" w:color="000000"/>
        </w:rPr>
      </w:pPr>
    </w:p>
    <w:p w14:paraId="1DF86142" w14:textId="77777777" w:rsidR="00B62DDF" w:rsidRDefault="00B62DDF">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期日　　</w:t>
      </w:r>
      <w:r w:rsidRPr="00FD487D">
        <w:rPr>
          <w:rFonts w:ascii="ＭＳ 明朝" w:hAnsi="ＭＳ 明朝" w:cs="ＭＳ 明朝"/>
          <w:noProof/>
          <w:color w:val="000000"/>
          <w:kern w:val="0"/>
          <w:sz w:val="22"/>
          <w:szCs w:val="22"/>
          <w:u w:val="single" w:color="000000"/>
        </w:rPr>
        <w:t>令和６年３月６日</w:t>
      </w:r>
      <w:r>
        <w:rPr>
          <w:rFonts w:ascii="ＭＳ 明朝" w:hAnsi="ＭＳ 明朝" w:cs="ＭＳ 明朝" w:hint="eastAsia"/>
          <w:color w:val="000000"/>
          <w:kern w:val="0"/>
          <w:sz w:val="22"/>
          <w:szCs w:val="22"/>
          <w:u w:val="single" w:color="000000"/>
        </w:rPr>
        <w:t xml:space="preserve">　　　　　　　　　　　　　　　　　　　　　　</w:t>
      </w:r>
    </w:p>
    <w:p w14:paraId="5CB7D19B" w14:textId="77777777" w:rsidR="00B62DDF" w:rsidRPr="00724D89" w:rsidRDefault="00B62DDF">
      <w:pPr>
        <w:suppressAutoHyphens/>
        <w:wordWrap w:val="0"/>
        <w:jc w:val="left"/>
        <w:textAlignment w:val="baseline"/>
        <w:rPr>
          <w:rFonts w:ascii="ＭＳ 明朝" w:hAnsi="Times New Roman"/>
          <w:color w:val="000000"/>
          <w:kern w:val="0"/>
          <w:sz w:val="22"/>
          <w:szCs w:val="22"/>
        </w:rPr>
      </w:pPr>
    </w:p>
    <w:p w14:paraId="12F0FCBB" w14:textId="77777777" w:rsidR="00B62DDF" w:rsidRDefault="00B62DDF">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開札場所　　　青森県庁舎会計管理課入札室　　　　　　　　　　　　　</w:t>
      </w:r>
    </w:p>
    <w:p w14:paraId="421C481B" w14:textId="77777777" w:rsidR="00B62DDF" w:rsidRDefault="00B62DDF">
      <w:pPr>
        <w:adjustRightInd w:val="0"/>
        <w:snapToGrid w:val="0"/>
        <w:spacing w:line="300" w:lineRule="auto"/>
        <w:jc w:val="center"/>
        <w:rPr>
          <w:rFonts w:ascii="ＭＳ 明朝" w:hAnsi="ＭＳ 明朝"/>
          <w:noProof/>
          <w:sz w:val="24"/>
        </w:rPr>
        <w:sectPr w:rsidR="00B62DDF" w:rsidSect="00EF35BB">
          <w:footerReference w:type="default" r:id="rId7"/>
          <w:footerReference w:type="first" r:id="rId8"/>
          <w:pgSz w:w="11906" w:h="16838" w:code="9"/>
          <w:pgMar w:top="1418" w:right="1418" w:bottom="1134" w:left="1418" w:header="720" w:footer="720" w:gutter="0"/>
          <w:pgNumType w:start="1"/>
          <w:cols w:space="720"/>
          <w:noEndnote/>
          <w:titlePg/>
          <w:docGrid w:type="linesAndChars" w:linePitch="348" w:charSpace="-792"/>
        </w:sectPr>
      </w:pPr>
    </w:p>
    <w:p w14:paraId="52071A29" w14:textId="77777777" w:rsidR="00B62DDF" w:rsidRDefault="00B62DDF">
      <w:pPr>
        <w:adjustRightInd w:val="0"/>
        <w:snapToGrid w:val="0"/>
        <w:spacing w:line="360" w:lineRule="auto"/>
        <w:rPr>
          <w:rFonts w:ascii="ＭＳ 明朝" w:hAnsi="ＭＳ 明朝"/>
          <w:noProof/>
          <w:sz w:val="24"/>
        </w:rPr>
        <w:sectPr w:rsidR="00B62DDF">
          <w:footerReference w:type="default" r:id="rId9"/>
          <w:footerReference w:type="first" r:id="rId10"/>
          <w:type w:val="continuous"/>
          <w:pgSz w:w="11906" w:h="16838" w:code="9"/>
          <w:pgMar w:top="1418" w:right="1418" w:bottom="1134" w:left="1418" w:header="720" w:footer="720" w:gutter="0"/>
          <w:pgNumType w:start="1"/>
          <w:cols w:space="720"/>
          <w:noEndnote/>
          <w:titlePg/>
          <w:docGrid w:type="linesAndChars" w:linePitch="357" w:charSpace="190"/>
        </w:sectPr>
      </w:pPr>
    </w:p>
    <w:p w14:paraId="75837560" w14:textId="77777777" w:rsidR="00B62DDF" w:rsidRDefault="00B62DDF">
      <w:pPr>
        <w:adjustRightInd w:val="0"/>
        <w:snapToGrid w:val="0"/>
        <w:spacing w:line="360" w:lineRule="auto"/>
        <w:rPr>
          <w:rFonts w:ascii="ＭＳ 明朝" w:hAnsi="ＭＳ 明朝"/>
          <w:noProof/>
          <w:sz w:val="24"/>
        </w:rPr>
      </w:pPr>
    </w:p>
    <w:sectPr w:rsidR="00B62DDF" w:rsidSect="00B62DDF">
      <w:footerReference w:type="default" r:id="rId11"/>
      <w:footerReference w:type="first" r:id="rId12"/>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4542F" w14:textId="77777777" w:rsidR="00B62DDF" w:rsidRDefault="00B62DDF">
      <w:r>
        <w:separator/>
      </w:r>
    </w:p>
  </w:endnote>
  <w:endnote w:type="continuationSeparator" w:id="0">
    <w:p w14:paraId="18AEF220" w14:textId="77777777" w:rsidR="00B62DDF" w:rsidRDefault="00B62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E8A54" w14:textId="77777777" w:rsidR="00B62DDF" w:rsidRDefault="00B62DDF">
    <w:pPr>
      <w:autoSpaceDE w:val="0"/>
      <w:autoSpaceDN w:val="0"/>
      <w:rPr>
        <w:rFonts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5372C" w14:textId="77777777" w:rsidR="00B62DDF" w:rsidRDefault="00B62DDF">
    <w:pPr>
      <w:pStyle w:val="a6"/>
      <w:rPr>
        <w:color w:val="BFBFBF"/>
        <w:sz w:val="12"/>
        <w:szCs w:val="12"/>
      </w:rPr>
    </w:pPr>
    <w:r>
      <w:rPr>
        <w:noProof/>
        <w:color w:val="BFBFBF"/>
        <w:sz w:val="12"/>
        <w:szCs w:val="1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1F90D" w14:textId="77777777" w:rsidR="00B62DDF" w:rsidRDefault="00B62DDF">
    <w:pPr>
      <w:autoSpaceDE w:val="0"/>
      <w:autoSpaceDN w:val="0"/>
      <w:rPr>
        <w:rFonts w:hAnsi="Times New Roman"/>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4C1E1" w14:textId="77777777" w:rsidR="00B62DDF" w:rsidRDefault="00B62DDF">
    <w:pPr>
      <w:pStyle w:val="a6"/>
      <w:rPr>
        <w:color w:val="BFBFBF"/>
        <w:sz w:val="12"/>
        <w:szCs w:val="12"/>
      </w:rPr>
    </w:pPr>
    <w:r>
      <w:rPr>
        <w:noProof/>
        <w:color w:val="BFBFBF"/>
        <w:sz w:val="12"/>
        <w:szCs w:val="12"/>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75380" w14:textId="77777777" w:rsidR="00BA7E8D" w:rsidRDefault="00BA7E8D">
    <w:pPr>
      <w:autoSpaceDE w:val="0"/>
      <w:autoSpaceDN w:val="0"/>
      <w:rPr>
        <w:rFonts w:hAnsi="Times New Roman"/>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1D768" w14:textId="77777777" w:rsidR="00BA7E8D" w:rsidRDefault="00BA7E8D">
    <w:pPr>
      <w:pStyle w:val="a6"/>
      <w:rPr>
        <w:color w:val="BFBFBF"/>
        <w:sz w:val="12"/>
        <w:szCs w:val="12"/>
      </w:rPr>
    </w:pPr>
    <w:r>
      <w:rPr>
        <w:noProof/>
        <w:color w:val="BFBFBF"/>
        <w:sz w:val="12"/>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481B5" w14:textId="77777777" w:rsidR="00B62DDF" w:rsidRDefault="00B62DDF">
      <w:r>
        <w:separator/>
      </w:r>
    </w:p>
  </w:footnote>
  <w:footnote w:type="continuationSeparator" w:id="0">
    <w:p w14:paraId="23732510" w14:textId="77777777" w:rsidR="00B62DDF" w:rsidRDefault="00B62D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7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A3"/>
    <w:rsid w:val="00026F69"/>
    <w:rsid w:val="00090A0E"/>
    <w:rsid w:val="000C1E27"/>
    <w:rsid w:val="000D6C4C"/>
    <w:rsid w:val="000F078A"/>
    <w:rsid w:val="000F503E"/>
    <w:rsid w:val="0017436B"/>
    <w:rsid w:val="001B14EC"/>
    <w:rsid w:val="001B7748"/>
    <w:rsid w:val="001C2D0C"/>
    <w:rsid w:val="001D0608"/>
    <w:rsid w:val="001F5436"/>
    <w:rsid w:val="00266DB8"/>
    <w:rsid w:val="002B422D"/>
    <w:rsid w:val="002D5AD9"/>
    <w:rsid w:val="00394ED8"/>
    <w:rsid w:val="003A4816"/>
    <w:rsid w:val="003B13C6"/>
    <w:rsid w:val="003B5886"/>
    <w:rsid w:val="003C2A55"/>
    <w:rsid w:val="003C5BE9"/>
    <w:rsid w:val="003F4457"/>
    <w:rsid w:val="004057D8"/>
    <w:rsid w:val="004071D1"/>
    <w:rsid w:val="00413650"/>
    <w:rsid w:val="00432964"/>
    <w:rsid w:val="00441AD1"/>
    <w:rsid w:val="0045474C"/>
    <w:rsid w:val="00454F34"/>
    <w:rsid w:val="00472920"/>
    <w:rsid w:val="00485F7B"/>
    <w:rsid w:val="004A4311"/>
    <w:rsid w:val="004E2101"/>
    <w:rsid w:val="004F143F"/>
    <w:rsid w:val="00503F1B"/>
    <w:rsid w:val="0051479B"/>
    <w:rsid w:val="00537190"/>
    <w:rsid w:val="00555829"/>
    <w:rsid w:val="00555AAB"/>
    <w:rsid w:val="0056521F"/>
    <w:rsid w:val="0057530E"/>
    <w:rsid w:val="005C56DF"/>
    <w:rsid w:val="005F0E2A"/>
    <w:rsid w:val="00600B1E"/>
    <w:rsid w:val="006066F2"/>
    <w:rsid w:val="00643571"/>
    <w:rsid w:val="006B3000"/>
    <w:rsid w:val="006C6730"/>
    <w:rsid w:val="006D6BFB"/>
    <w:rsid w:val="006F7B01"/>
    <w:rsid w:val="00724D89"/>
    <w:rsid w:val="00767AD2"/>
    <w:rsid w:val="007754BB"/>
    <w:rsid w:val="00783574"/>
    <w:rsid w:val="007B0505"/>
    <w:rsid w:val="007B2347"/>
    <w:rsid w:val="007B2374"/>
    <w:rsid w:val="007E1A35"/>
    <w:rsid w:val="00842A18"/>
    <w:rsid w:val="00862AE8"/>
    <w:rsid w:val="00863E48"/>
    <w:rsid w:val="00866F57"/>
    <w:rsid w:val="0087377C"/>
    <w:rsid w:val="00896251"/>
    <w:rsid w:val="008C1982"/>
    <w:rsid w:val="008D112B"/>
    <w:rsid w:val="008F47D9"/>
    <w:rsid w:val="009030E3"/>
    <w:rsid w:val="00953811"/>
    <w:rsid w:val="00970904"/>
    <w:rsid w:val="009934FF"/>
    <w:rsid w:val="009E2F21"/>
    <w:rsid w:val="00AA1B53"/>
    <w:rsid w:val="00AD150E"/>
    <w:rsid w:val="00AD3BB6"/>
    <w:rsid w:val="00AE292C"/>
    <w:rsid w:val="00B3214D"/>
    <w:rsid w:val="00B51726"/>
    <w:rsid w:val="00B62DDF"/>
    <w:rsid w:val="00B849F2"/>
    <w:rsid w:val="00B87C23"/>
    <w:rsid w:val="00BA7E8D"/>
    <w:rsid w:val="00BE29F7"/>
    <w:rsid w:val="00BE2AE6"/>
    <w:rsid w:val="00C0696F"/>
    <w:rsid w:val="00C16EE5"/>
    <w:rsid w:val="00C20AC4"/>
    <w:rsid w:val="00C2271D"/>
    <w:rsid w:val="00C25328"/>
    <w:rsid w:val="00C33355"/>
    <w:rsid w:val="00C57043"/>
    <w:rsid w:val="00CB00B5"/>
    <w:rsid w:val="00CE41A3"/>
    <w:rsid w:val="00CF12B1"/>
    <w:rsid w:val="00CF6962"/>
    <w:rsid w:val="00D0425F"/>
    <w:rsid w:val="00D434B6"/>
    <w:rsid w:val="00D54947"/>
    <w:rsid w:val="00D55CF7"/>
    <w:rsid w:val="00D732E6"/>
    <w:rsid w:val="00D73558"/>
    <w:rsid w:val="00D84E26"/>
    <w:rsid w:val="00DA63A5"/>
    <w:rsid w:val="00DA6939"/>
    <w:rsid w:val="00DC0F5D"/>
    <w:rsid w:val="00DE621E"/>
    <w:rsid w:val="00E03A8E"/>
    <w:rsid w:val="00E56E87"/>
    <w:rsid w:val="00E67561"/>
    <w:rsid w:val="00E925D2"/>
    <w:rsid w:val="00EE383E"/>
    <w:rsid w:val="00EF35BB"/>
    <w:rsid w:val="00F06DAC"/>
    <w:rsid w:val="00F152BA"/>
    <w:rsid w:val="00F1543B"/>
    <w:rsid w:val="00F2010F"/>
    <w:rsid w:val="00F277C5"/>
    <w:rsid w:val="00F47A32"/>
    <w:rsid w:val="00F52A4E"/>
    <w:rsid w:val="00F74BC7"/>
    <w:rsid w:val="00F96BA6"/>
    <w:rsid w:val="00FB2B86"/>
    <w:rsid w:val="00FC31B4"/>
    <w:rsid w:val="00FD1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A7418CE"/>
  <w15:docId w15:val="{E3EC0D6D-345F-4708-A370-71DE642C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Pr>
      <w:kern w:val="2"/>
      <w:sz w:val="21"/>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szCs w:val="24"/>
    </w:rPr>
  </w:style>
  <w:style w:type="paragraph" w:styleId="a8">
    <w:name w:val="Date"/>
    <w:basedOn w:val="a"/>
    <w:next w:val="a"/>
    <w:link w:val="a9"/>
  </w:style>
  <w:style w:type="character" w:customStyle="1" w:styleId="a9">
    <w:name w:val="日付 (文字)"/>
    <w:link w:val="a8"/>
    <w:rPr>
      <w:kern w:val="2"/>
      <w:sz w:val="21"/>
      <w:szCs w:val="24"/>
    </w:rPr>
  </w:style>
  <w:style w:type="paragraph" w:styleId="aa">
    <w:name w:val="Body Text Indent"/>
    <w:basedOn w:val="a"/>
    <w:link w:val="ab"/>
    <w:pPr>
      <w:ind w:left="732" w:firstLine="244"/>
    </w:pPr>
    <w:rPr>
      <w:sz w:val="24"/>
      <w:szCs w:val="20"/>
    </w:rPr>
  </w:style>
  <w:style w:type="character" w:customStyle="1" w:styleId="ab">
    <w:name w:val="本文インデント (文字)"/>
    <w:link w:val="a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2DC4B-536C-4702-95A1-409495208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945</Words>
  <Characters>1677</Characters>
  <Application>Microsoft Office Word</Application>
  <DocSecurity>0</DocSecurity>
  <Lines>1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201op</cp:lastModifiedBy>
  <cp:revision>2</cp:revision>
  <cp:lastPrinted>2023-12-25T00:50:00Z</cp:lastPrinted>
  <dcterms:created xsi:type="dcterms:W3CDTF">2023-12-25T00:49:00Z</dcterms:created>
  <dcterms:modified xsi:type="dcterms:W3CDTF">2024-01-18T06:48:00Z</dcterms:modified>
</cp:coreProperties>
</file>